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97EA8" w14:textId="313B9AAC" w:rsidR="00FB4EEC" w:rsidRPr="00930E0A" w:rsidRDefault="00EA4BEE" w:rsidP="00930E0A">
      <w:pPr>
        <w:rPr>
          <w:rFonts w:ascii="Arial" w:hAnsi="Arial" w:cs="Arial"/>
          <w:b/>
          <w:bCs/>
        </w:rPr>
      </w:pPr>
      <w:bookmarkStart w:id="0" w:name="_GoBack"/>
      <w:bookmarkEnd w:id="0"/>
      <w:r w:rsidRPr="00CD6E25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Załącznik nr </w:t>
      </w:r>
      <w:r w:rsidR="00A07584">
        <w:rPr>
          <w:rStyle w:val="normaltextrun"/>
          <w:rFonts w:ascii="Arial" w:hAnsi="Arial" w:cs="Arial"/>
          <w:b/>
          <w:bCs/>
          <w:shd w:val="clear" w:color="auto" w:fill="FFFFFF"/>
        </w:rPr>
        <w:t xml:space="preserve">10 </w:t>
      </w:r>
      <w:r w:rsidRPr="00CD6E25">
        <w:rPr>
          <w:rStyle w:val="normaltextrun"/>
          <w:rFonts w:ascii="Arial" w:hAnsi="Arial" w:cs="Arial"/>
          <w:shd w:val="clear" w:color="auto" w:fill="FFFFFF"/>
        </w:rPr>
        <w:t xml:space="preserve">do Regulaminu wyboru projektów </w:t>
      </w:r>
      <w:r w:rsidR="00650AB6" w:rsidRPr="46382384">
        <w:rPr>
          <w:rStyle w:val="normaltextrun"/>
          <w:rFonts w:ascii="Arial" w:hAnsi="Arial" w:cs="Arial"/>
          <w:shd w:val="clear" w:color="auto" w:fill="FFFFFF"/>
        </w:rPr>
        <w:t xml:space="preserve">naboru nr </w:t>
      </w:r>
      <w:r w:rsidR="003546C7" w:rsidRPr="003546C7">
        <w:rPr>
          <w:rStyle w:val="normaltextrun"/>
          <w:rFonts w:ascii="Arial" w:hAnsi="Arial" w:cs="Arial"/>
          <w:shd w:val="clear" w:color="auto" w:fill="FFFFFF"/>
        </w:rPr>
        <w:t>FEMP.01.03-IP.01-017/24</w:t>
      </w:r>
    </w:p>
    <w:p w14:paraId="5D00BCCF" w14:textId="77777777" w:rsidR="00E37502" w:rsidRDefault="003546C7" w:rsidP="00CA204C">
      <w:pPr>
        <w:spacing w:after="0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Agenda badawcza </w:t>
      </w:r>
      <w:r w:rsidR="00FB4EEC">
        <w:rPr>
          <w:rFonts w:ascii="Arial" w:eastAsia="Calibri" w:hAnsi="Arial" w:cs="Arial"/>
          <w:b/>
          <w:bCs/>
          <w:sz w:val="24"/>
          <w:szCs w:val="24"/>
        </w:rPr>
        <w:t>(m</w:t>
      </w:r>
      <w:r w:rsidR="00A07584" w:rsidRPr="46382384">
        <w:rPr>
          <w:rFonts w:ascii="Arial" w:eastAsia="Calibri" w:hAnsi="Arial" w:cs="Arial"/>
          <w:b/>
          <w:bCs/>
          <w:sz w:val="24"/>
          <w:szCs w:val="24"/>
        </w:rPr>
        <w:t>inimalny zakres</w:t>
      </w:r>
      <w:r w:rsidR="00FB4EEC">
        <w:rPr>
          <w:rFonts w:ascii="Arial" w:eastAsia="Calibri" w:hAnsi="Arial" w:cs="Arial"/>
          <w:b/>
          <w:bCs/>
          <w:sz w:val="24"/>
          <w:szCs w:val="24"/>
        </w:rPr>
        <w:t>)</w:t>
      </w:r>
      <w:r w:rsidR="00A07584" w:rsidRPr="4638238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14:paraId="5F5A7B56" w14:textId="5F863BBA" w:rsidR="00930E0A" w:rsidRPr="00E37502" w:rsidRDefault="00E37502" w:rsidP="00CA204C">
      <w:pPr>
        <w:spacing w:after="0"/>
        <w:rPr>
          <w:rFonts w:ascii="Arial" w:eastAsia="Calibri" w:hAnsi="Arial" w:cs="Arial"/>
          <w:b/>
          <w:bCs/>
          <w:szCs w:val="24"/>
        </w:rPr>
      </w:pPr>
      <w:r w:rsidRPr="00E37502">
        <w:rPr>
          <w:rFonts w:ascii="Arial" w:eastAsia="Calibri" w:hAnsi="Arial" w:cs="Arial"/>
          <w:bCs/>
          <w:szCs w:val="24"/>
        </w:rPr>
        <w:t>Przedstawione w załączniku informacje będą brane pod uwagę przede wszystkim przy ocenie kryteriów: Projekt dotyczy infrastruktury badawczo-rozwojowej oraz Plan wykorzystania infrastruktury B+R.</w:t>
      </w:r>
      <w:r w:rsidR="00930E0A" w:rsidRPr="00E37502">
        <w:rPr>
          <w:rFonts w:ascii="Arial" w:eastAsia="Calibri" w:hAnsi="Arial" w:cs="Arial"/>
          <w:bCs/>
          <w:szCs w:val="24"/>
        </w:rPr>
        <w:br/>
      </w:r>
    </w:p>
    <w:p w14:paraId="4118AC88" w14:textId="57D28C65" w:rsidR="00CA204C" w:rsidRDefault="00D16F39" w:rsidP="00CA204C">
      <w:pPr>
        <w:pStyle w:val="Akapitzlist"/>
        <w:numPr>
          <w:ilvl w:val="1"/>
          <w:numId w:val="34"/>
        </w:num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Główne cele/obszary badawcze</w:t>
      </w:r>
    </w:p>
    <w:p w14:paraId="3E3CC4F6" w14:textId="148E6315" w:rsidR="00930E0A" w:rsidRPr="00AB0FD3" w:rsidRDefault="0094555F" w:rsidP="00D16F39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</w:rPr>
        <w:t>Opisz</w:t>
      </w:r>
      <w:r w:rsidR="00E37502" w:rsidRPr="00F949DC">
        <w:rPr>
          <w:rFonts w:ascii="Arial" w:hAnsi="Arial" w:cs="Arial"/>
        </w:rPr>
        <w:t xml:space="preserve"> po</w:t>
      </w:r>
      <w:r>
        <w:rPr>
          <w:rFonts w:ascii="Arial" w:hAnsi="Arial" w:cs="Arial"/>
        </w:rPr>
        <w:t xml:space="preserve">dstawowe cele/obszary </w:t>
      </w:r>
      <w:r w:rsidR="007E026F">
        <w:rPr>
          <w:rFonts w:ascii="Arial" w:hAnsi="Arial" w:cs="Arial"/>
        </w:rPr>
        <w:t xml:space="preserve">badawcze </w:t>
      </w:r>
      <w:r>
        <w:rPr>
          <w:rFonts w:ascii="Arial" w:hAnsi="Arial" w:cs="Arial"/>
        </w:rPr>
        <w:t xml:space="preserve">planowanej do podjęcia </w:t>
      </w:r>
      <w:r w:rsidR="00E37502" w:rsidRPr="00F949DC">
        <w:rPr>
          <w:rFonts w:ascii="Arial" w:hAnsi="Arial" w:cs="Arial"/>
        </w:rPr>
        <w:t>działalności b</w:t>
      </w:r>
      <w:r>
        <w:rPr>
          <w:rFonts w:ascii="Arial" w:hAnsi="Arial" w:cs="Arial"/>
        </w:rPr>
        <w:t>adawczo-rozwojowej</w:t>
      </w:r>
      <w:r w:rsidR="00E37502" w:rsidRPr="00F949DC">
        <w:rPr>
          <w:rFonts w:ascii="Arial" w:hAnsi="Arial" w:cs="Arial"/>
        </w:rPr>
        <w:t xml:space="preserve"> zarówno w okresie realizacji, jak i trwałości projektu.</w:t>
      </w:r>
      <w:r>
        <w:rPr>
          <w:rFonts w:ascii="Arial" w:hAnsi="Arial" w:cs="Arial"/>
        </w:rPr>
        <w:t xml:space="preserve"> Określ obszary gospodarki, w których zastosowanie znajdzie </w:t>
      </w:r>
      <w:r w:rsidR="00F82A2D">
        <w:rPr>
          <w:rFonts w:ascii="Arial" w:hAnsi="Arial" w:cs="Arial"/>
        </w:rPr>
        <w:t xml:space="preserve">przewidziana działalność B+R </w:t>
      </w:r>
      <w:r w:rsidR="007E026F">
        <w:rPr>
          <w:rFonts w:ascii="Arial" w:hAnsi="Arial" w:cs="Arial"/>
        </w:rPr>
        <w:t xml:space="preserve">oraz wykaż </w:t>
      </w:r>
      <w:r w:rsidR="00F82A2D">
        <w:rPr>
          <w:rFonts w:ascii="Arial" w:hAnsi="Arial" w:cs="Arial"/>
        </w:rPr>
        <w:t>jej</w:t>
      </w:r>
      <w:r w:rsidR="00AB0FD3">
        <w:rPr>
          <w:rFonts w:ascii="Arial" w:hAnsi="Arial" w:cs="Arial"/>
        </w:rPr>
        <w:t xml:space="preserve"> użyteczność dla w</w:t>
      </w:r>
      <w:r w:rsidR="00375DFE">
        <w:rPr>
          <w:rFonts w:ascii="Arial" w:hAnsi="Arial" w:cs="Arial"/>
        </w:rPr>
        <w:t>skazanych</w:t>
      </w:r>
      <w:r w:rsidR="00AB0FD3">
        <w:rPr>
          <w:rFonts w:ascii="Arial" w:hAnsi="Arial" w:cs="Arial"/>
        </w:rPr>
        <w:t xml:space="preserve"> obszarów</w:t>
      </w:r>
      <w:r w:rsidR="00F82A2D">
        <w:rPr>
          <w:rFonts w:ascii="Arial" w:hAnsi="Arial" w:cs="Arial"/>
        </w:rPr>
        <w:t xml:space="preserve"> gospodarki</w:t>
      </w:r>
      <w:r w:rsidR="00AB0FD3">
        <w:rPr>
          <w:rFonts w:ascii="Arial" w:hAnsi="Arial" w:cs="Arial"/>
        </w:rPr>
        <w:t>. Wskaż potrzebę gospodarczą, która miałby zostać zaspokojona w wyniku realizacji Twojego projektu.</w:t>
      </w:r>
      <w:r w:rsidR="00D16F39">
        <w:rPr>
          <w:rFonts w:ascii="Arial" w:eastAsia="Calibri" w:hAnsi="Arial" w:cs="Arial"/>
          <w:szCs w:val="24"/>
        </w:rPr>
        <w:br/>
      </w:r>
      <w:r w:rsidR="00930E0A" w:rsidRPr="00FA3347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3347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21C1278" w14:textId="5F2F049E" w:rsidR="00930E0A" w:rsidRDefault="00CA204C" w:rsidP="00375DFE">
      <w:pPr>
        <w:pStyle w:val="Akapitzlist"/>
        <w:numPr>
          <w:ilvl w:val="1"/>
          <w:numId w:val="34"/>
        </w:numPr>
        <w:spacing w:before="240"/>
        <w:rPr>
          <w:rFonts w:ascii="Arial" w:eastAsia="Calibri" w:hAnsi="Arial" w:cs="Arial"/>
          <w:sz w:val="24"/>
          <w:szCs w:val="24"/>
        </w:rPr>
      </w:pPr>
      <w:r w:rsidRPr="00FA3347">
        <w:rPr>
          <w:rFonts w:ascii="Arial" w:eastAsia="Calibri" w:hAnsi="Arial" w:cs="Arial"/>
          <w:b/>
          <w:sz w:val="24"/>
          <w:szCs w:val="24"/>
        </w:rPr>
        <w:t>Indykatywny (orientacyjny) plan prac B+R, obejmujący co najmniej okres realizacji i trwałości projektu</w:t>
      </w:r>
      <w:r w:rsidRPr="00FA3347">
        <w:rPr>
          <w:rFonts w:ascii="Arial" w:eastAsia="Calibri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111"/>
        <w:gridCol w:w="2619"/>
        <w:gridCol w:w="3203"/>
      </w:tblGrid>
      <w:tr w:rsidR="00375DFE" w14:paraId="042178C2" w14:textId="77777777" w:rsidTr="00990775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2A2E7477" w14:textId="706787D2" w:rsidR="00375DFE" w:rsidRPr="009829A2" w:rsidRDefault="00990775" w:rsidP="00375DFE">
            <w:pPr>
              <w:jc w:val="center"/>
              <w:rPr>
                <w:rFonts w:ascii="Arial" w:hAnsi="Arial" w:cs="Arial"/>
                <w:b/>
              </w:rPr>
            </w:pPr>
            <w:r w:rsidRPr="009829A2">
              <w:rPr>
                <w:rFonts w:ascii="Arial" w:hAnsi="Arial" w:cs="Arial"/>
                <w:b/>
              </w:rPr>
              <w:t xml:space="preserve">Etap prac </w:t>
            </w:r>
          </w:p>
        </w:tc>
        <w:tc>
          <w:tcPr>
            <w:tcW w:w="4730" w:type="dxa"/>
            <w:gridSpan w:val="2"/>
            <w:shd w:val="clear" w:color="auto" w:fill="D0CECE" w:themeFill="background2" w:themeFillShade="E6"/>
            <w:vAlign w:val="center"/>
          </w:tcPr>
          <w:p w14:paraId="5336CD13" w14:textId="187BE48D" w:rsidR="00375DFE" w:rsidRPr="009829A2" w:rsidRDefault="00375DFE" w:rsidP="00375DFE">
            <w:pPr>
              <w:jc w:val="center"/>
              <w:rPr>
                <w:rFonts w:ascii="Arial" w:hAnsi="Arial" w:cs="Arial"/>
                <w:b/>
              </w:rPr>
            </w:pPr>
            <w:r w:rsidRPr="009829A2">
              <w:rPr>
                <w:rFonts w:ascii="Arial" w:hAnsi="Arial" w:cs="Arial"/>
                <w:b/>
              </w:rPr>
              <w:t>Opis planowanych prac B+R</w:t>
            </w:r>
          </w:p>
        </w:tc>
        <w:tc>
          <w:tcPr>
            <w:tcW w:w="3203" w:type="dxa"/>
            <w:shd w:val="clear" w:color="auto" w:fill="D0CECE" w:themeFill="background2" w:themeFillShade="E6"/>
            <w:vAlign w:val="center"/>
          </w:tcPr>
          <w:p w14:paraId="7866358E" w14:textId="4CD8A2CE" w:rsidR="00375DFE" w:rsidRPr="009829A2" w:rsidRDefault="00375DFE" w:rsidP="00375DFE">
            <w:pPr>
              <w:jc w:val="center"/>
              <w:rPr>
                <w:rFonts w:ascii="Arial" w:hAnsi="Arial" w:cs="Arial"/>
                <w:b/>
              </w:rPr>
            </w:pPr>
            <w:r w:rsidRPr="009829A2">
              <w:rPr>
                <w:rFonts w:ascii="Arial" w:hAnsi="Arial" w:cs="Arial"/>
                <w:b/>
              </w:rPr>
              <w:t>Niezbędna infrastruktura</w:t>
            </w:r>
          </w:p>
        </w:tc>
      </w:tr>
      <w:tr w:rsidR="00990775" w14:paraId="64D688D9" w14:textId="77777777" w:rsidTr="00990775">
        <w:tc>
          <w:tcPr>
            <w:tcW w:w="1129" w:type="dxa"/>
            <w:vMerge w:val="restart"/>
            <w:vAlign w:val="center"/>
          </w:tcPr>
          <w:p w14:paraId="13225ACF" w14:textId="1A8622FE" w:rsidR="00990775" w:rsidRPr="009829A2" w:rsidRDefault="00990775" w:rsidP="00990775">
            <w:pPr>
              <w:jc w:val="center"/>
              <w:rPr>
                <w:rFonts w:ascii="Arial" w:hAnsi="Arial" w:cs="Arial"/>
              </w:rPr>
            </w:pPr>
            <w:r w:rsidRPr="009829A2">
              <w:rPr>
                <w:rFonts w:ascii="Arial" w:hAnsi="Arial" w:cs="Arial"/>
              </w:rPr>
              <w:t>1.</w:t>
            </w:r>
          </w:p>
        </w:tc>
        <w:tc>
          <w:tcPr>
            <w:tcW w:w="2111" w:type="dxa"/>
            <w:vAlign w:val="center"/>
          </w:tcPr>
          <w:p w14:paraId="1B7682FB" w14:textId="77777777" w:rsidR="00990775" w:rsidRPr="009829A2" w:rsidRDefault="00990775" w:rsidP="00375DFE">
            <w:pPr>
              <w:rPr>
                <w:rFonts w:ascii="Arial" w:hAnsi="Arial" w:cs="Arial"/>
              </w:rPr>
            </w:pPr>
            <w:r w:rsidRPr="009829A2">
              <w:rPr>
                <w:rFonts w:ascii="Arial" w:hAnsi="Arial" w:cs="Arial"/>
              </w:rPr>
              <w:t>Okres realizacji:</w:t>
            </w:r>
          </w:p>
          <w:p w14:paraId="2E7CF91C" w14:textId="5679D894" w:rsidR="00990775" w:rsidRPr="009829A2" w:rsidRDefault="00990775" w:rsidP="00375DFE">
            <w:pPr>
              <w:rPr>
                <w:rFonts w:ascii="Arial" w:hAnsi="Arial" w:cs="Arial"/>
              </w:rPr>
            </w:pPr>
          </w:p>
        </w:tc>
        <w:tc>
          <w:tcPr>
            <w:tcW w:w="2619" w:type="dxa"/>
            <w:vAlign w:val="center"/>
          </w:tcPr>
          <w:p w14:paraId="56BCE731" w14:textId="77777777" w:rsidR="00990775" w:rsidRPr="009829A2" w:rsidRDefault="00990775" w:rsidP="00375DFE">
            <w:pPr>
              <w:rPr>
                <w:rFonts w:ascii="Arial" w:hAnsi="Arial" w:cs="Arial"/>
              </w:rPr>
            </w:pPr>
            <w:r w:rsidRPr="009829A2">
              <w:rPr>
                <w:rFonts w:ascii="Arial" w:hAnsi="Arial" w:cs="Arial"/>
              </w:rPr>
              <w:t>Podmiot realizujący:</w:t>
            </w:r>
          </w:p>
          <w:p w14:paraId="280270BF" w14:textId="6A5B9701" w:rsidR="00990775" w:rsidRPr="009829A2" w:rsidRDefault="00990775" w:rsidP="00375DFE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  <w:vMerge w:val="restart"/>
            <w:vAlign w:val="center"/>
          </w:tcPr>
          <w:p w14:paraId="00AC160C" w14:textId="77777777" w:rsidR="00990775" w:rsidRPr="009829A2" w:rsidRDefault="00990775" w:rsidP="00375DFE">
            <w:pPr>
              <w:rPr>
                <w:rFonts w:ascii="Arial" w:hAnsi="Arial" w:cs="Arial"/>
              </w:rPr>
            </w:pPr>
          </w:p>
        </w:tc>
      </w:tr>
      <w:tr w:rsidR="00990775" w14:paraId="704C2956" w14:textId="77777777" w:rsidTr="00990775">
        <w:tc>
          <w:tcPr>
            <w:tcW w:w="1129" w:type="dxa"/>
            <w:vMerge/>
            <w:vAlign w:val="center"/>
          </w:tcPr>
          <w:p w14:paraId="1ABE6015" w14:textId="77777777" w:rsidR="00990775" w:rsidRPr="009829A2" w:rsidRDefault="00990775" w:rsidP="009907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vAlign w:val="center"/>
          </w:tcPr>
          <w:p w14:paraId="58251FA0" w14:textId="77777777" w:rsidR="00990775" w:rsidRPr="009829A2" w:rsidRDefault="00990775" w:rsidP="00375DFE">
            <w:pPr>
              <w:rPr>
                <w:rFonts w:ascii="Arial" w:hAnsi="Arial" w:cs="Arial"/>
              </w:rPr>
            </w:pPr>
            <w:r w:rsidRPr="009829A2">
              <w:rPr>
                <w:rFonts w:ascii="Arial" w:hAnsi="Arial" w:cs="Arial"/>
              </w:rPr>
              <w:t>Opis:</w:t>
            </w:r>
          </w:p>
          <w:p w14:paraId="1478BAFB" w14:textId="6B3B2C73" w:rsidR="00990775" w:rsidRPr="009829A2" w:rsidRDefault="00990775" w:rsidP="00375DFE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  <w:vMerge/>
            <w:vAlign w:val="center"/>
          </w:tcPr>
          <w:p w14:paraId="76A9EF3F" w14:textId="77777777" w:rsidR="00990775" w:rsidRPr="009829A2" w:rsidRDefault="00990775" w:rsidP="00375DFE">
            <w:pPr>
              <w:rPr>
                <w:rFonts w:ascii="Arial" w:hAnsi="Arial" w:cs="Arial"/>
              </w:rPr>
            </w:pPr>
          </w:p>
        </w:tc>
      </w:tr>
      <w:tr w:rsidR="00990775" w14:paraId="2C4318ED" w14:textId="77777777" w:rsidTr="00990775">
        <w:tc>
          <w:tcPr>
            <w:tcW w:w="1129" w:type="dxa"/>
            <w:vMerge w:val="restart"/>
            <w:vAlign w:val="center"/>
          </w:tcPr>
          <w:p w14:paraId="154CD968" w14:textId="3E98192E" w:rsidR="00990775" w:rsidRPr="009829A2" w:rsidRDefault="00990775" w:rsidP="00990775">
            <w:pPr>
              <w:jc w:val="center"/>
              <w:rPr>
                <w:rFonts w:ascii="Arial" w:hAnsi="Arial" w:cs="Arial"/>
              </w:rPr>
            </w:pPr>
            <w:r w:rsidRPr="009829A2">
              <w:rPr>
                <w:rFonts w:ascii="Arial" w:hAnsi="Arial" w:cs="Arial"/>
              </w:rPr>
              <w:t>2.</w:t>
            </w:r>
          </w:p>
        </w:tc>
        <w:tc>
          <w:tcPr>
            <w:tcW w:w="2111" w:type="dxa"/>
            <w:vAlign w:val="center"/>
          </w:tcPr>
          <w:p w14:paraId="00365E54" w14:textId="77777777" w:rsidR="00990775" w:rsidRPr="009829A2" w:rsidRDefault="00990775" w:rsidP="004C2B3F">
            <w:pPr>
              <w:rPr>
                <w:rFonts w:ascii="Arial" w:hAnsi="Arial" w:cs="Arial"/>
              </w:rPr>
            </w:pPr>
            <w:r w:rsidRPr="009829A2">
              <w:rPr>
                <w:rFonts w:ascii="Arial" w:hAnsi="Arial" w:cs="Arial"/>
              </w:rPr>
              <w:t>Okres realizacji:</w:t>
            </w:r>
          </w:p>
          <w:p w14:paraId="733F5527" w14:textId="77777777" w:rsidR="00990775" w:rsidRPr="009829A2" w:rsidRDefault="00990775" w:rsidP="004C2B3F">
            <w:pPr>
              <w:rPr>
                <w:rFonts w:ascii="Arial" w:hAnsi="Arial" w:cs="Arial"/>
              </w:rPr>
            </w:pPr>
          </w:p>
        </w:tc>
        <w:tc>
          <w:tcPr>
            <w:tcW w:w="2619" w:type="dxa"/>
            <w:vAlign w:val="center"/>
          </w:tcPr>
          <w:p w14:paraId="40CD7323" w14:textId="77777777" w:rsidR="00990775" w:rsidRPr="009829A2" w:rsidRDefault="00990775" w:rsidP="004C2B3F">
            <w:pPr>
              <w:rPr>
                <w:rFonts w:ascii="Arial" w:hAnsi="Arial" w:cs="Arial"/>
              </w:rPr>
            </w:pPr>
            <w:r w:rsidRPr="009829A2">
              <w:rPr>
                <w:rFonts w:ascii="Arial" w:hAnsi="Arial" w:cs="Arial"/>
              </w:rPr>
              <w:t>Podmiot realizujący:</w:t>
            </w:r>
          </w:p>
          <w:p w14:paraId="403D314A" w14:textId="0D9ECE08" w:rsidR="00990775" w:rsidRPr="009829A2" w:rsidRDefault="00990775" w:rsidP="004C2B3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  <w:vMerge w:val="restart"/>
            <w:vAlign w:val="center"/>
          </w:tcPr>
          <w:p w14:paraId="0698BACE" w14:textId="77777777" w:rsidR="00990775" w:rsidRPr="009829A2" w:rsidRDefault="00990775" w:rsidP="004C2B3F">
            <w:pPr>
              <w:rPr>
                <w:rFonts w:ascii="Arial" w:hAnsi="Arial" w:cs="Arial"/>
              </w:rPr>
            </w:pPr>
          </w:p>
        </w:tc>
      </w:tr>
      <w:tr w:rsidR="00990775" w14:paraId="37C97FCD" w14:textId="77777777" w:rsidTr="00990775">
        <w:tc>
          <w:tcPr>
            <w:tcW w:w="1129" w:type="dxa"/>
            <w:vMerge/>
            <w:vAlign w:val="center"/>
          </w:tcPr>
          <w:p w14:paraId="73C570CB" w14:textId="77777777" w:rsidR="00990775" w:rsidRPr="009829A2" w:rsidRDefault="00990775" w:rsidP="004C2B3F">
            <w:pPr>
              <w:rPr>
                <w:rFonts w:ascii="Arial" w:hAnsi="Arial" w:cs="Arial"/>
              </w:rPr>
            </w:pPr>
          </w:p>
        </w:tc>
        <w:tc>
          <w:tcPr>
            <w:tcW w:w="4730" w:type="dxa"/>
            <w:gridSpan w:val="2"/>
            <w:vAlign w:val="center"/>
          </w:tcPr>
          <w:p w14:paraId="770943B1" w14:textId="77777777" w:rsidR="00990775" w:rsidRPr="009829A2" w:rsidRDefault="00990775" w:rsidP="004C2B3F">
            <w:pPr>
              <w:rPr>
                <w:rFonts w:ascii="Arial" w:hAnsi="Arial" w:cs="Arial"/>
              </w:rPr>
            </w:pPr>
            <w:r w:rsidRPr="009829A2">
              <w:rPr>
                <w:rFonts w:ascii="Arial" w:hAnsi="Arial" w:cs="Arial"/>
              </w:rPr>
              <w:t>Opis:</w:t>
            </w:r>
          </w:p>
          <w:p w14:paraId="78851A72" w14:textId="2E7FC730" w:rsidR="00990775" w:rsidRPr="009829A2" w:rsidRDefault="00990775" w:rsidP="004C2B3F">
            <w:pPr>
              <w:rPr>
                <w:rFonts w:ascii="Arial" w:hAnsi="Arial" w:cs="Arial"/>
              </w:rPr>
            </w:pPr>
          </w:p>
        </w:tc>
        <w:tc>
          <w:tcPr>
            <w:tcW w:w="3203" w:type="dxa"/>
            <w:vMerge/>
            <w:vAlign w:val="center"/>
          </w:tcPr>
          <w:p w14:paraId="25548D9D" w14:textId="77777777" w:rsidR="00990775" w:rsidRDefault="00990775" w:rsidP="004C2B3F"/>
        </w:tc>
      </w:tr>
    </w:tbl>
    <w:p w14:paraId="29D10461" w14:textId="3726F1F7" w:rsidR="00375DFE" w:rsidRPr="00375DFE" w:rsidRDefault="00375DFE" w:rsidP="00375DFE">
      <w:pPr>
        <w:spacing w:before="240" w:after="0"/>
        <w:rPr>
          <w:rFonts w:ascii="Arial" w:eastAsia="Calibri" w:hAnsi="Arial" w:cs="Arial"/>
          <w:szCs w:val="24"/>
        </w:rPr>
      </w:pPr>
      <w:r w:rsidRPr="00375DFE">
        <w:rPr>
          <w:rFonts w:ascii="Arial" w:eastAsia="Calibri" w:hAnsi="Arial" w:cs="Arial"/>
          <w:szCs w:val="24"/>
        </w:rPr>
        <w:t>W</w:t>
      </w:r>
      <w:r w:rsidR="004C2B3F">
        <w:rPr>
          <w:rFonts w:ascii="Arial" w:eastAsia="Calibri" w:hAnsi="Arial" w:cs="Arial"/>
          <w:szCs w:val="24"/>
        </w:rPr>
        <w:t xml:space="preserve"> części </w:t>
      </w:r>
      <w:r w:rsidR="004C2B3F" w:rsidRPr="007C5498">
        <w:rPr>
          <w:rFonts w:ascii="Arial" w:eastAsia="Calibri" w:hAnsi="Arial" w:cs="Arial"/>
          <w:b/>
          <w:i/>
          <w:szCs w:val="24"/>
        </w:rPr>
        <w:t>Opis</w:t>
      </w:r>
      <w:r w:rsidRPr="007C5498">
        <w:rPr>
          <w:rFonts w:ascii="Arial" w:eastAsia="Calibri" w:hAnsi="Arial" w:cs="Arial"/>
          <w:b/>
          <w:i/>
          <w:szCs w:val="24"/>
        </w:rPr>
        <w:t xml:space="preserve"> planowanych </w:t>
      </w:r>
      <w:r w:rsidR="00554D29" w:rsidRPr="007C5498">
        <w:rPr>
          <w:rFonts w:ascii="Arial" w:eastAsia="Calibri" w:hAnsi="Arial" w:cs="Arial"/>
          <w:b/>
          <w:i/>
          <w:szCs w:val="24"/>
        </w:rPr>
        <w:t>prac B+R</w:t>
      </w:r>
      <w:r w:rsidR="00990775">
        <w:rPr>
          <w:rFonts w:ascii="Arial" w:eastAsia="Calibri" w:hAnsi="Arial" w:cs="Arial"/>
          <w:szCs w:val="24"/>
        </w:rPr>
        <w:t xml:space="preserve"> dla </w:t>
      </w:r>
      <w:r w:rsidR="004C2B3F">
        <w:rPr>
          <w:rFonts w:ascii="Arial" w:eastAsia="Calibri" w:hAnsi="Arial" w:cs="Arial"/>
          <w:szCs w:val="24"/>
        </w:rPr>
        <w:t>każdego, wyodrębnionego etapu prac</w:t>
      </w:r>
      <w:r w:rsidR="00554D29">
        <w:rPr>
          <w:rFonts w:ascii="Arial" w:eastAsia="Calibri" w:hAnsi="Arial" w:cs="Arial"/>
          <w:szCs w:val="24"/>
        </w:rPr>
        <w:t xml:space="preserve"> </w:t>
      </w:r>
      <w:r w:rsidR="00F82A2D">
        <w:rPr>
          <w:rFonts w:ascii="Arial" w:eastAsia="Calibri" w:hAnsi="Arial" w:cs="Arial"/>
          <w:szCs w:val="24"/>
        </w:rPr>
        <w:t xml:space="preserve">podaj </w:t>
      </w:r>
      <w:r w:rsidR="00554D29">
        <w:rPr>
          <w:rFonts w:ascii="Arial" w:eastAsia="Calibri" w:hAnsi="Arial" w:cs="Arial"/>
          <w:szCs w:val="24"/>
        </w:rPr>
        <w:t xml:space="preserve">okres przez jaki </w:t>
      </w:r>
      <w:r w:rsidR="00990775">
        <w:rPr>
          <w:rFonts w:ascii="Arial" w:eastAsia="Calibri" w:hAnsi="Arial" w:cs="Arial"/>
          <w:szCs w:val="24"/>
        </w:rPr>
        <w:t xml:space="preserve">dany etap </w:t>
      </w:r>
      <w:r w:rsidR="00554D29">
        <w:rPr>
          <w:rFonts w:ascii="Arial" w:eastAsia="Calibri" w:hAnsi="Arial" w:cs="Arial"/>
          <w:szCs w:val="24"/>
        </w:rPr>
        <w:t>b</w:t>
      </w:r>
      <w:r w:rsidR="00990775">
        <w:rPr>
          <w:rFonts w:ascii="Arial" w:eastAsia="Calibri" w:hAnsi="Arial" w:cs="Arial"/>
          <w:szCs w:val="24"/>
        </w:rPr>
        <w:t>ędzie prowadzony</w:t>
      </w:r>
      <w:r w:rsidR="00554D29">
        <w:rPr>
          <w:rFonts w:ascii="Arial" w:eastAsia="Calibri" w:hAnsi="Arial" w:cs="Arial"/>
          <w:szCs w:val="24"/>
        </w:rPr>
        <w:t xml:space="preserve"> </w:t>
      </w:r>
      <w:r w:rsidR="004C2B3F">
        <w:rPr>
          <w:rFonts w:ascii="Arial" w:eastAsia="Calibri" w:hAnsi="Arial" w:cs="Arial"/>
          <w:szCs w:val="24"/>
        </w:rPr>
        <w:t>(w formacie: od kwartał</w:t>
      </w:r>
      <w:r w:rsidR="00F82A2D">
        <w:rPr>
          <w:rFonts w:ascii="Arial" w:eastAsia="Calibri" w:hAnsi="Arial" w:cs="Arial"/>
          <w:szCs w:val="24"/>
        </w:rPr>
        <w:t>/</w:t>
      </w:r>
      <w:r w:rsidR="004C2B3F">
        <w:rPr>
          <w:rFonts w:ascii="Arial" w:eastAsia="Calibri" w:hAnsi="Arial" w:cs="Arial"/>
          <w:szCs w:val="24"/>
        </w:rPr>
        <w:t>rok do kwartał</w:t>
      </w:r>
      <w:r w:rsidR="00F82A2D">
        <w:rPr>
          <w:rFonts w:ascii="Arial" w:eastAsia="Calibri" w:hAnsi="Arial" w:cs="Arial"/>
          <w:szCs w:val="24"/>
        </w:rPr>
        <w:t>/</w:t>
      </w:r>
      <w:r w:rsidR="004C2B3F">
        <w:rPr>
          <w:rFonts w:ascii="Arial" w:eastAsia="Calibri" w:hAnsi="Arial" w:cs="Arial"/>
          <w:szCs w:val="24"/>
        </w:rPr>
        <w:t xml:space="preserve">rok) </w:t>
      </w:r>
      <w:r w:rsidR="00554D29">
        <w:rPr>
          <w:rFonts w:ascii="Arial" w:eastAsia="Calibri" w:hAnsi="Arial" w:cs="Arial"/>
          <w:szCs w:val="24"/>
        </w:rPr>
        <w:t xml:space="preserve">oraz </w:t>
      </w:r>
      <w:r w:rsidR="00F82A2D">
        <w:rPr>
          <w:rFonts w:ascii="Arial" w:eastAsia="Calibri" w:hAnsi="Arial" w:cs="Arial"/>
          <w:szCs w:val="24"/>
        </w:rPr>
        <w:t xml:space="preserve">wskaż </w:t>
      </w:r>
      <w:r w:rsidR="00554D29">
        <w:rPr>
          <w:rFonts w:ascii="Arial" w:eastAsia="Calibri" w:hAnsi="Arial" w:cs="Arial"/>
          <w:szCs w:val="24"/>
        </w:rPr>
        <w:t>podmiot odpo</w:t>
      </w:r>
      <w:r w:rsidR="00F82A2D">
        <w:rPr>
          <w:rFonts w:ascii="Arial" w:eastAsia="Calibri" w:hAnsi="Arial" w:cs="Arial"/>
          <w:szCs w:val="24"/>
        </w:rPr>
        <w:t xml:space="preserve">wiedzialny za jego </w:t>
      </w:r>
      <w:r w:rsidR="00554D29">
        <w:rPr>
          <w:rFonts w:ascii="Arial" w:eastAsia="Calibri" w:hAnsi="Arial" w:cs="Arial"/>
          <w:szCs w:val="24"/>
        </w:rPr>
        <w:t>realizację. W wymaganym opisie określ</w:t>
      </w:r>
      <w:r w:rsidR="004C2B3F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 xml:space="preserve">rodzaj badań, których będą dotyczyć przewidziane prace. Uzasadnij podany rodzaj badań (badania przemysłowe lub eksperymentalne prace rozwojowe) odwołując się do </w:t>
      </w:r>
      <w:r w:rsidR="00554D29">
        <w:rPr>
          <w:rFonts w:ascii="Arial" w:eastAsia="Calibri" w:hAnsi="Arial" w:cs="Arial"/>
          <w:szCs w:val="24"/>
        </w:rPr>
        <w:t>określonych poziomów gotowości technologicznej</w:t>
      </w:r>
      <w:r w:rsidR="00554D29">
        <w:rPr>
          <w:rStyle w:val="Odwoanieprzypisudolnego"/>
          <w:rFonts w:ascii="Arial" w:eastAsia="Calibri" w:hAnsi="Arial" w:cs="Arial"/>
          <w:szCs w:val="24"/>
        </w:rPr>
        <w:footnoteReference w:id="2"/>
      </w:r>
      <w:r w:rsidR="00554D29">
        <w:rPr>
          <w:rFonts w:ascii="Arial" w:eastAsia="Calibri" w:hAnsi="Arial" w:cs="Arial"/>
          <w:szCs w:val="24"/>
        </w:rPr>
        <w:t>. Przedstaw przyjęte założenia oraz metodologię planowaną do zastosowania w przewidzianych badaniach. Precyzyjnie określ cel/problem technologiczny, jaki miałby zostać rozwiązany w ra</w:t>
      </w:r>
      <w:r w:rsidR="00CE7882">
        <w:rPr>
          <w:rFonts w:ascii="Arial" w:eastAsia="Calibri" w:hAnsi="Arial" w:cs="Arial"/>
          <w:szCs w:val="24"/>
        </w:rPr>
        <w:t>mach realizacji projektu. Wskaż</w:t>
      </w:r>
      <w:r w:rsidR="00554D29">
        <w:rPr>
          <w:rFonts w:ascii="Arial" w:eastAsia="Calibri" w:hAnsi="Arial" w:cs="Arial"/>
          <w:szCs w:val="24"/>
        </w:rPr>
        <w:t xml:space="preserve"> niepewności badawcze, które w wyniku planowanych prac B+R miałby zostać wyeliminowane. Przedstaw dokładny opis sposobu prowadzenia przewidzianych badań.</w:t>
      </w:r>
    </w:p>
    <w:p w14:paraId="0B5CCDFE" w14:textId="77777777" w:rsidR="00CE7882" w:rsidRDefault="00CE7882" w:rsidP="00D16F39">
      <w:pPr>
        <w:spacing w:after="0"/>
        <w:rPr>
          <w:rFonts w:ascii="Arial" w:eastAsia="Calibri" w:hAnsi="Arial" w:cs="Arial"/>
          <w:szCs w:val="24"/>
        </w:rPr>
      </w:pPr>
    </w:p>
    <w:p w14:paraId="76A6D40A" w14:textId="57226C1E" w:rsidR="00F56B4C" w:rsidRDefault="00990775" w:rsidP="00D16F39">
      <w:pPr>
        <w:spacing w:after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W części </w:t>
      </w:r>
      <w:r w:rsidRPr="0066714D">
        <w:rPr>
          <w:rFonts w:ascii="Arial" w:eastAsia="Calibri" w:hAnsi="Arial" w:cs="Arial"/>
          <w:b/>
          <w:i/>
          <w:szCs w:val="24"/>
        </w:rPr>
        <w:t>Niezbędna infrastruktura</w:t>
      </w:r>
      <w:r>
        <w:rPr>
          <w:rFonts w:ascii="Arial" w:eastAsia="Calibri" w:hAnsi="Arial" w:cs="Arial"/>
          <w:szCs w:val="24"/>
        </w:rPr>
        <w:t xml:space="preserve"> </w:t>
      </w:r>
      <w:r w:rsidR="0066714D">
        <w:rPr>
          <w:rFonts w:ascii="Arial" w:eastAsia="Calibri" w:hAnsi="Arial" w:cs="Arial"/>
          <w:szCs w:val="24"/>
        </w:rPr>
        <w:t xml:space="preserve">przyporządkuj </w:t>
      </w:r>
      <w:r w:rsidR="00802676">
        <w:rPr>
          <w:rFonts w:ascii="Arial" w:eastAsia="Calibri" w:hAnsi="Arial" w:cs="Arial"/>
          <w:szCs w:val="24"/>
        </w:rPr>
        <w:t xml:space="preserve">poszczególne elementy </w:t>
      </w:r>
      <w:r w:rsidR="0066714D">
        <w:rPr>
          <w:rFonts w:ascii="Arial" w:eastAsia="Calibri" w:hAnsi="Arial" w:cs="Arial"/>
          <w:szCs w:val="24"/>
        </w:rPr>
        <w:t xml:space="preserve">infrastruktury </w:t>
      </w:r>
      <w:r w:rsidR="00802676">
        <w:rPr>
          <w:rFonts w:ascii="Arial" w:eastAsia="Calibri" w:hAnsi="Arial" w:cs="Arial"/>
          <w:szCs w:val="24"/>
        </w:rPr>
        <w:t>wskazanej we wniosku o dofinansowanie</w:t>
      </w:r>
      <w:r w:rsidR="0066714D">
        <w:rPr>
          <w:rFonts w:ascii="Arial" w:eastAsia="Calibri" w:hAnsi="Arial" w:cs="Arial"/>
          <w:szCs w:val="24"/>
        </w:rPr>
        <w:t>,</w:t>
      </w:r>
      <w:r w:rsidR="00802676">
        <w:rPr>
          <w:rFonts w:ascii="Arial" w:eastAsia="Calibri" w:hAnsi="Arial" w:cs="Arial"/>
          <w:szCs w:val="24"/>
        </w:rPr>
        <w:t xml:space="preserve"> do konkretnych etapów prac B+R, </w:t>
      </w:r>
      <w:r w:rsidR="009829A2">
        <w:rPr>
          <w:rFonts w:ascii="Arial" w:eastAsia="Calibri" w:hAnsi="Arial" w:cs="Arial"/>
          <w:szCs w:val="24"/>
        </w:rPr>
        <w:t xml:space="preserve">w ramach których </w:t>
      </w:r>
      <w:r w:rsidR="00802676">
        <w:rPr>
          <w:rFonts w:ascii="Arial" w:eastAsia="Calibri" w:hAnsi="Arial" w:cs="Arial"/>
          <w:szCs w:val="24"/>
        </w:rPr>
        <w:t xml:space="preserve">będą </w:t>
      </w:r>
      <w:r w:rsidR="00CE7882">
        <w:rPr>
          <w:rFonts w:ascii="Arial" w:eastAsia="Calibri" w:hAnsi="Arial" w:cs="Arial"/>
          <w:szCs w:val="24"/>
        </w:rPr>
        <w:t xml:space="preserve">one </w:t>
      </w:r>
      <w:r w:rsidR="00802676">
        <w:rPr>
          <w:rFonts w:ascii="Arial" w:eastAsia="Calibri" w:hAnsi="Arial" w:cs="Arial"/>
          <w:szCs w:val="24"/>
        </w:rPr>
        <w:t xml:space="preserve">wykorzystywane (zarówno w okresie realizacji, jak i trwałości projektu). </w:t>
      </w:r>
      <w:r w:rsidR="00802676">
        <w:rPr>
          <w:rFonts w:ascii="Arial" w:eastAsia="Calibri" w:hAnsi="Arial" w:cs="Arial"/>
          <w:szCs w:val="24"/>
        </w:rPr>
        <w:lastRenderedPageBreak/>
        <w:t>Podane nazwy infrastruktury powinny być spó</w:t>
      </w:r>
      <w:r w:rsidR="00F56B4C">
        <w:rPr>
          <w:rFonts w:ascii="Arial" w:eastAsia="Calibri" w:hAnsi="Arial" w:cs="Arial"/>
          <w:szCs w:val="24"/>
        </w:rPr>
        <w:t>jne z nazwami wskazanymi</w:t>
      </w:r>
      <w:r w:rsidR="00802676">
        <w:rPr>
          <w:rFonts w:ascii="Arial" w:eastAsia="Calibri" w:hAnsi="Arial" w:cs="Arial"/>
          <w:szCs w:val="24"/>
        </w:rPr>
        <w:t xml:space="preserve"> we wniosku o dofinansowanie. </w:t>
      </w:r>
      <w:r w:rsidR="00F56B4C">
        <w:rPr>
          <w:rFonts w:ascii="Arial" w:eastAsia="Calibri" w:hAnsi="Arial" w:cs="Arial"/>
          <w:szCs w:val="24"/>
        </w:rPr>
        <w:t>Jeżeli dana infrastruktura będzie wykorzystywana w kilku etapach, wówczas należy ją wykazać przy każdym z nich.</w:t>
      </w:r>
    </w:p>
    <w:p w14:paraId="2E739B66" w14:textId="7CDC2B96" w:rsidR="00375DFE" w:rsidRDefault="00802676" w:rsidP="00D16F39">
      <w:pPr>
        <w:spacing w:after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W</w:t>
      </w:r>
      <w:r w:rsidR="00F56B4C">
        <w:rPr>
          <w:rFonts w:ascii="Arial" w:eastAsia="Calibri" w:hAnsi="Arial" w:cs="Arial"/>
          <w:szCs w:val="24"/>
        </w:rPr>
        <w:t xml:space="preserve"> agendzie badawczej nie podawaj</w:t>
      </w:r>
      <w:r w:rsidR="00CE7882">
        <w:rPr>
          <w:rFonts w:ascii="Arial" w:eastAsia="Calibri" w:hAnsi="Arial" w:cs="Arial"/>
          <w:szCs w:val="24"/>
        </w:rPr>
        <w:t xml:space="preserve"> specyfikacji </w:t>
      </w:r>
      <w:r w:rsidR="009829A2">
        <w:rPr>
          <w:rFonts w:ascii="Arial" w:eastAsia="Calibri" w:hAnsi="Arial" w:cs="Arial"/>
          <w:szCs w:val="24"/>
        </w:rPr>
        <w:t>(</w:t>
      </w:r>
      <w:r w:rsidR="00CE7882">
        <w:rPr>
          <w:rFonts w:ascii="Arial" w:eastAsia="Calibri" w:hAnsi="Arial" w:cs="Arial"/>
          <w:szCs w:val="24"/>
        </w:rPr>
        <w:t xml:space="preserve">m.in. </w:t>
      </w:r>
      <w:r w:rsidR="009829A2">
        <w:rPr>
          <w:rFonts w:ascii="Arial" w:eastAsia="Calibri" w:hAnsi="Arial" w:cs="Arial"/>
          <w:szCs w:val="24"/>
        </w:rPr>
        <w:t>właściwości/parametrów)</w:t>
      </w:r>
      <w:r>
        <w:rPr>
          <w:rFonts w:ascii="Arial" w:eastAsia="Calibri" w:hAnsi="Arial" w:cs="Arial"/>
          <w:szCs w:val="24"/>
        </w:rPr>
        <w:t xml:space="preserve"> </w:t>
      </w:r>
      <w:r w:rsidR="00CE7882">
        <w:rPr>
          <w:rFonts w:ascii="Arial" w:eastAsia="Calibri" w:hAnsi="Arial" w:cs="Arial"/>
          <w:szCs w:val="24"/>
        </w:rPr>
        <w:t>konkretnych elementów planowanej do nabycia</w:t>
      </w:r>
      <w:r>
        <w:rPr>
          <w:rFonts w:ascii="Arial" w:eastAsia="Calibri" w:hAnsi="Arial" w:cs="Arial"/>
          <w:szCs w:val="24"/>
        </w:rPr>
        <w:t xml:space="preserve"> infrastruktury. Ten zakres informacji przedstaw </w:t>
      </w:r>
      <w:r w:rsidR="00F56B4C">
        <w:rPr>
          <w:rFonts w:ascii="Arial" w:eastAsia="Calibri" w:hAnsi="Arial" w:cs="Arial"/>
          <w:szCs w:val="24"/>
        </w:rPr>
        <w:t xml:space="preserve">jak najdokładniej </w:t>
      </w:r>
      <w:r>
        <w:rPr>
          <w:rFonts w:ascii="Arial" w:eastAsia="Calibri" w:hAnsi="Arial" w:cs="Arial"/>
          <w:szCs w:val="24"/>
        </w:rPr>
        <w:t>we wniosku o dofinansowanie.</w:t>
      </w:r>
      <w:r w:rsidR="00F56B4C">
        <w:rPr>
          <w:rFonts w:ascii="Arial" w:eastAsia="Calibri" w:hAnsi="Arial" w:cs="Arial"/>
          <w:szCs w:val="24"/>
        </w:rPr>
        <w:t xml:space="preserve"> </w:t>
      </w:r>
    </w:p>
    <w:p w14:paraId="3A60972A" w14:textId="347F51D4" w:rsidR="00930E0A" w:rsidRPr="00086038" w:rsidRDefault="00086038" w:rsidP="00FA3347">
      <w:pPr>
        <w:pStyle w:val="Akapitzlist"/>
        <w:numPr>
          <w:ilvl w:val="1"/>
          <w:numId w:val="34"/>
        </w:numPr>
        <w:spacing w:before="240" w:after="0"/>
        <w:rPr>
          <w:rFonts w:ascii="Arial" w:eastAsia="Calibri" w:hAnsi="Arial" w:cs="Arial"/>
          <w:b/>
          <w:sz w:val="24"/>
          <w:szCs w:val="24"/>
        </w:rPr>
      </w:pPr>
      <w:r w:rsidRPr="00086038">
        <w:rPr>
          <w:rFonts w:ascii="Arial" w:eastAsia="Calibri" w:hAnsi="Arial" w:cs="Arial"/>
          <w:b/>
          <w:sz w:val="24"/>
          <w:szCs w:val="24"/>
        </w:rPr>
        <w:t>Opis przewidywanych</w:t>
      </w:r>
      <w:r>
        <w:rPr>
          <w:rFonts w:ascii="Arial" w:eastAsia="Calibri" w:hAnsi="Arial" w:cs="Arial"/>
          <w:b/>
          <w:sz w:val="24"/>
          <w:szCs w:val="24"/>
        </w:rPr>
        <w:t xml:space="preserve"> wyników zaplanowanych prac B+R</w:t>
      </w:r>
    </w:p>
    <w:p w14:paraId="4DD45398" w14:textId="27905D06" w:rsidR="00086038" w:rsidRPr="00086038" w:rsidRDefault="00F56B4C" w:rsidP="00086038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prawdopodobnij</w:t>
      </w:r>
      <w:r w:rsidR="00086038" w:rsidRPr="00086038">
        <w:rPr>
          <w:rFonts w:ascii="Arial" w:eastAsia="Calibri" w:hAnsi="Arial" w:cs="Arial"/>
        </w:rPr>
        <w:t>, że rea</w:t>
      </w:r>
      <w:r w:rsidR="00086038">
        <w:rPr>
          <w:rFonts w:ascii="Arial" w:eastAsia="Calibri" w:hAnsi="Arial" w:cs="Arial"/>
        </w:rPr>
        <w:t xml:space="preserve">lizacja </w:t>
      </w:r>
      <w:r w:rsidR="00CE7882">
        <w:rPr>
          <w:rFonts w:ascii="Arial" w:eastAsia="Calibri" w:hAnsi="Arial" w:cs="Arial"/>
        </w:rPr>
        <w:t xml:space="preserve">przedłożonej </w:t>
      </w:r>
      <w:r w:rsidR="00817313">
        <w:rPr>
          <w:rFonts w:ascii="Arial" w:eastAsia="Calibri" w:hAnsi="Arial" w:cs="Arial"/>
        </w:rPr>
        <w:t>agendy badawczej będzie</w:t>
      </w:r>
      <w:r w:rsidR="00086038">
        <w:rPr>
          <w:rFonts w:ascii="Arial" w:eastAsia="Calibri" w:hAnsi="Arial" w:cs="Arial"/>
        </w:rPr>
        <w:t xml:space="preserve"> p</w:t>
      </w:r>
      <w:r w:rsidR="00817313">
        <w:rPr>
          <w:rFonts w:ascii="Arial" w:eastAsia="Calibri" w:hAnsi="Arial" w:cs="Arial"/>
        </w:rPr>
        <w:t>r</w:t>
      </w:r>
      <w:r w:rsidR="00086038">
        <w:rPr>
          <w:rFonts w:ascii="Arial" w:eastAsia="Calibri" w:hAnsi="Arial" w:cs="Arial"/>
        </w:rPr>
        <w:t xml:space="preserve">owadzić do opracowania </w:t>
      </w:r>
      <w:r w:rsidR="00086038" w:rsidRPr="0066714D">
        <w:rPr>
          <w:rFonts w:ascii="Arial" w:eastAsia="Calibri" w:hAnsi="Arial" w:cs="Arial"/>
          <w:b/>
          <w:i/>
        </w:rPr>
        <w:t>innowacji produktowych lub innowacji w procesie biznesowym</w:t>
      </w:r>
      <w:r w:rsidR="00086038">
        <w:rPr>
          <w:rFonts w:ascii="Arial" w:eastAsia="Calibri" w:hAnsi="Arial" w:cs="Arial"/>
        </w:rPr>
        <w:t xml:space="preserve"> (dotyczącym funkcji przedsiębiorstwa w zakresie produkcji wyrobów lub usług).</w:t>
      </w:r>
      <w:r w:rsidR="00086038" w:rsidRPr="00086038">
        <w:t xml:space="preserve"> </w:t>
      </w:r>
      <w:r w:rsidR="00086038" w:rsidRPr="00086038">
        <w:rPr>
          <w:rFonts w:ascii="Arial" w:eastAsia="Calibri" w:hAnsi="Arial" w:cs="Arial"/>
        </w:rPr>
        <w:t>Rodzaje innowacji są definiowane zgodnie z Podręcznikiem Oslo 2018, wydanie 4</w:t>
      </w:r>
      <w:r w:rsidR="00086038">
        <w:rPr>
          <w:rStyle w:val="Odwoanieprzypisudolnego"/>
          <w:rFonts w:ascii="Arial" w:eastAsia="Calibri" w:hAnsi="Arial" w:cs="Arial"/>
        </w:rPr>
        <w:footnoteReference w:id="3"/>
      </w:r>
      <w:r w:rsidR="00086038" w:rsidRPr="00086038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W tej części </w:t>
      </w:r>
      <w:r w:rsidR="00CE7882">
        <w:rPr>
          <w:rFonts w:ascii="Arial" w:eastAsia="Calibri" w:hAnsi="Arial" w:cs="Arial"/>
        </w:rPr>
        <w:t xml:space="preserve">dokumentu </w:t>
      </w:r>
      <w:r>
        <w:rPr>
          <w:rFonts w:ascii="Arial" w:eastAsia="Calibri" w:hAnsi="Arial" w:cs="Arial"/>
        </w:rPr>
        <w:t xml:space="preserve">wykaż najważniejsze </w:t>
      </w:r>
      <w:r>
        <w:rPr>
          <w:rFonts w:ascii="Arial" w:eastAsia="Calibri" w:hAnsi="Arial" w:cs="Arial"/>
          <w:szCs w:val="24"/>
        </w:rPr>
        <w:t>właściwości (np. określone cechy funkcjonalne, użytkowe, jakościowe lub ilościowe) odróżniające rezultaty projektu od dostępnych na rynku rozwiązań, spełniających podobną funkcję podstawową.</w:t>
      </w:r>
      <w:r w:rsidR="007D413A">
        <w:rPr>
          <w:rFonts w:ascii="Arial" w:eastAsia="Calibri" w:hAnsi="Arial" w:cs="Arial"/>
          <w:szCs w:val="24"/>
        </w:rPr>
        <w:t xml:space="preserve"> Wymagane informacje przedstaw w odniesieniu do każdego z planowanych rezultatów projektu.</w:t>
      </w:r>
    </w:p>
    <w:p w14:paraId="2BF7E979" w14:textId="009A4E41" w:rsidR="00930E0A" w:rsidRDefault="00930E0A" w:rsidP="00930E0A">
      <w:pPr>
        <w:spacing w:before="2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A3347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C5673BC" w14:textId="76BC1351" w:rsidR="00930E0A" w:rsidRDefault="00086038" w:rsidP="00FA3347">
      <w:pPr>
        <w:pStyle w:val="Akapitzlist"/>
        <w:numPr>
          <w:ilvl w:val="1"/>
          <w:numId w:val="34"/>
        </w:numPr>
        <w:spacing w:before="240" w:after="0"/>
        <w:rPr>
          <w:rFonts w:ascii="Arial" w:eastAsia="Calibri" w:hAnsi="Arial" w:cs="Arial"/>
          <w:b/>
          <w:sz w:val="24"/>
          <w:szCs w:val="24"/>
        </w:rPr>
      </w:pPr>
      <w:r w:rsidRPr="00086038">
        <w:rPr>
          <w:rFonts w:ascii="Arial" w:eastAsia="Calibri" w:hAnsi="Arial" w:cs="Arial"/>
          <w:b/>
          <w:sz w:val="24"/>
          <w:szCs w:val="24"/>
        </w:rPr>
        <w:t>Analiza zapotrzebowania rynkowego na produkty lub procesy opracowane w oparciu o wyniki planowanych prac B+R wraz z opisem ich przewidywanej przewagi konkurencyjnej</w:t>
      </w:r>
      <w:r>
        <w:rPr>
          <w:rFonts w:ascii="Arial" w:eastAsia="Calibri" w:hAnsi="Arial" w:cs="Arial"/>
          <w:b/>
          <w:sz w:val="24"/>
          <w:szCs w:val="24"/>
        </w:rPr>
        <w:t>.</w:t>
      </w:r>
    </w:p>
    <w:p w14:paraId="283DF7D3" w14:textId="70E7D8E3" w:rsidR="00086038" w:rsidRPr="00086038" w:rsidRDefault="00F56B4C" w:rsidP="00086038">
      <w:pPr>
        <w:spacing w:after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Określ potencjalne grupy klientów/odbiorców/użytkowników </w:t>
      </w:r>
      <w:r w:rsidR="00C46C6F">
        <w:rPr>
          <w:rFonts w:ascii="Arial" w:eastAsia="Calibri" w:hAnsi="Arial" w:cs="Arial"/>
          <w:szCs w:val="24"/>
        </w:rPr>
        <w:t xml:space="preserve">produktów lub procesów opracowanych na podstawie wyników przewidzianych prac B+R. </w:t>
      </w:r>
      <w:r>
        <w:rPr>
          <w:rFonts w:ascii="Arial" w:eastAsia="Calibri" w:hAnsi="Arial" w:cs="Arial"/>
          <w:szCs w:val="24"/>
        </w:rPr>
        <w:t xml:space="preserve">Przedstaw </w:t>
      </w:r>
      <w:r w:rsidR="00BF28DD">
        <w:rPr>
          <w:rFonts w:ascii="Arial" w:eastAsia="Calibri" w:hAnsi="Arial" w:cs="Arial"/>
          <w:szCs w:val="24"/>
        </w:rPr>
        <w:t>w jaki sposób rezultaty projektu odpowiada</w:t>
      </w:r>
      <w:r w:rsidR="00FA3347">
        <w:rPr>
          <w:rFonts w:ascii="Arial" w:eastAsia="Calibri" w:hAnsi="Arial" w:cs="Arial"/>
          <w:szCs w:val="24"/>
        </w:rPr>
        <w:t>ją</w:t>
      </w:r>
      <w:r w:rsidR="00BF28DD">
        <w:rPr>
          <w:rFonts w:ascii="Arial" w:eastAsia="Calibri" w:hAnsi="Arial" w:cs="Arial"/>
          <w:szCs w:val="24"/>
        </w:rPr>
        <w:t xml:space="preserve"> na potrzeby konkretnych </w:t>
      </w:r>
      <w:r w:rsidR="00C46C6F">
        <w:rPr>
          <w:rFonts w:ascii="Arial" w:eastAsia="Calibri" w:hAnsi="Arial" w:cs="Arial"/>
          <w:szCs w:val="24"/>
        </w:rPr>
        <w:t>klientów/</w:t>
      </w:r>
      <w:r w:rsidR="00BF28DD">
        <w:rPr>
          <w:rFonts w:ascii="Arial" w:eastAsia="Calibri" w:hAnsi="Arial" w:cs="Arial"/>
          <w:szCs w:val="24"/>
        </w:rPr>
        <w:t>odbiorców/użytkowników.</w:t>
      </w:r>
      <w:r w:rsidR="007D413A">
        <w:rPr>
          <w:rFonts w:ascii="Arial" w:eastAsia="Calibri" w:hAnsi="Arial" w:cs="Arial"/>
          <w:szCs w:val="24"/>
        </w:rPr>
        <w:t xml:space="preserve"> W wymaganej analizie odnieś się do każdego z planowanych rezultatów projektu.</w:t>
      </w:r>
    </w:p>
    <w:p w14:paraId="432D365E" w14:textId="136A8048" w:rsidR="00FA3347" w:rsidRDefault="00930E0A" w:rsidP="00FA3347">
      <w:pPr>
        <w:spacing w:before="2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A3347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21D296DF" w14:textId="200C473E" w:rsidR="00930E0A" w:rsidRDefault="00BF28DD" w:rsidP="00FA3347">
      <w:pPr>
        <w:pStyle w:val="Akapitzlist"/>
        <w:numPr>
          <w:ilvl w:val="1"/>
          <w:numId w:val="34"/>
        </w:numPr>
        <w:spacing w:before="240" w:after="0"/>
        <w:rPr>
          <w:rFonts w:ascii="Arial" w:eastAsia="Calibri" w:hAnsi="Arial" w:cs="Arial"/>
          <w:sz w:val="24"/>
          <w:szCs w:val="24"/>
        </w:rPr>
      </w:pPr>
      <w:r w:rsidRPr="00D16F39">
        <w:rPr>
          <w:rFonts w:ascii="Arial" w:eastAsia="Calibri" w:hAnsi="Arial" w:cs="Arial"/>
          <w:b/>
          <w:sz w:val="24"/>
          <w:szCs w:val="24"/>
        </w:rPr>
        <w:t>Założenia strategii rozwoju działalności przedsiębiorstwa w oparciu o wyniki planowanych prac B+R</w:t>
      </w:r>
    </w:p>
    <w:p w14:paraId="1215DEF5" w14:textId="550D1516" w:rsidR="00BF28DD" w:rsidRPr="00D16F39" w:rsidRDefault="00C46C6F" w:rsidP="00D16F39">
      <w:pPr>
        <w:spacing w:after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Przedstaw</w:t>
      </w:r>
      <w:r w:rsidR="00BF28DD" w:rsidRPr="00D16F39">
        <w:rPr>
          <w:rFonts w:ascii="Arial" w:eastAsia="Calibri" w:hAnsi="Arial" w:cs="Arial"/>
          <w:szCs w:val="24"/>
        </w:rPr>
        <w:t xml:space="preserve"> sposób w jaki </w:t>
      </w:r>
      <w:r w:rsidR="007D413A">
        <w:rPr>
          <w:rFonts w:ascii="Arial" w:eastAsia="Calibri" w:hAnsi="Arial" w:cs="Arial"/>
          <w:szCs w:val="24"/>
        </w:rPr>
        <w:t xml:space="preserve">wszystkie </w:t>
      </w:r>
      <w:r w:rsidR="00BF28DD" w:rsidRPr="00D16F39">
        <w:rPr>
          <w:rFonts w:ascii="Arial" w:eastAsia="Calibri" w:hAnsi="Arial" w:cs="Arial"/>
          <w:szCs w:val="24"/>
        </w:rPr>
        <w:t>rezultaty projektu</w:t>
      </w:r>
      <w:r w:rsidR="00D16F39">
        <w:rPr>
          <w:rFonts w:ascii="Arial" w:eastAsia="Calibri" w:hAnsi="Arial" w:cs="Arial"/>
          <w:szCs w:val="24"/>
        </w:rPr>
        <w:t xml:space="preserve"> </w:t>
      </w:r>
      <w:r w:rsidR="00FA3347">
        <w:rPr>
          <w:rFonts w:ascii="Arial" w:eastAsia="Calibri" w:hAnsi="Arial" w:cs="Arial"/>
          <w:szCs w:val="24"/>
        </w:rPr>
        <w:t xml:space="preserve">zostaną wykorzystane w </w:t>
      </w:r>
      <w:r>
        <w:rPr>
          <w:rFonts w:ascii="Arial" w:eastAsia="Calibri" w:hAnsi="Arial" w:cs="Arial"/>
          <w:szCs w:val="24"/>
        </w:rPr>
        <w:t xml:space="preserve">Twojej </w:t>
      </w:r>
      <w:r w:rsidR="00FA3347">
        <w:rPr>
          <w:rFonts w:ascii="Arial" w:eastAsia="Calibri" w:hAnsi="Arial" w:cs="Arial"/>
          <w:szCs w:val="24"/>
        </w:rPr>
        <w:t>działalności gospodarczej (oraz Partnera/Partnerów, jeśli dotyczy).</w:t>
      </w:r>
      <w:r w:rsidR="008267A8">
        <w:rPr>
          <w:rFonts w:ascii="Arial" w:eastAsia="Calibri" w:hAnsi="Arial" w:cs="Arial"/>
          <w:szCs w:val="24"/>
        </w:rPr>
        <w:t xml:space="preserve"> </w:t>
      </w:r>
      <w:r>
        <w:rPr>
          <w:rFonts w:ascii="Arial" w:eastAsia="Calibri" w:hAnsi="Arial" w:cs="Arial"/>
          <w:szCs w:val="24"/>
        </w:rPr>
        <w:t>Opisz na czym będzie polegać wdrożenie wyników przewidzianych prac B+R..</w:t>
      </w:r>
    </w:p>
    <w:p w14:paraId="5386ED67" w14:textId="4811BEF3" w:rsidR="00D41FC6" w:rsidRDefault="00C2027B" w:rsidP="00FA3347">
      <w:pPr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6F39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..</w:t>
      </w:r>
      <w:r w:rsidR="00FA3347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7D413A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</w:t>
      </w:r>
    </w:p>
    <w:p w14:paraId="108A3FE3" w14:textId="77777777" w:rsidR="00A56FDC" w:rsidRPr="00A56FDC" w:rsidRDefault="00B73649" w:rsidP="00A56FDC">
      <w:pPr>
        <w:pStyle w:val="Akapitzlist"/>
        <w:numPr>
          <w:ilvl w:val="1"/>
          <w:numId w:val="34"/>
        </w:numPr>
        <w:spacing w:before="240" w:after="0"/>
        <w:rPr>
          <w:rFonts w:ascii="Arial" w:eastAsia="Calibri" w:hAnsi="Arial" w:cs="Arial"/>
          <w:szCs w:val="24"/>
        </w:rPr>
      </w:pPr>
      <w:r w:rsidRPr="001B10A6">
        <w:rPr>
          <w:rFonts w:ascii="Arial" w:eastAsia="Calibri" w:hAnsi="Arial" w:cs="Arial"/>
          <w:b/>
          <w:sz w:val="24"/>
          <w:szCs w:val="24"/>
        </w:rPr>
        <w:lastRenderedPageBreak/>
        <w:t>P</w:t>
      </w:r>
      <w:r w:rsidR="00D16F39" w:rsidRPr="001B10A6">
        <w:rPr>
          <w:rFonts w:ascii="Arial" w:eastAsia="Calibri" w:hAnsi="Arial" w:cs="Arial"/>
          <w:b/>
          <w:sz w:val="24"/>
          <w:szCs w:val="24"/>
        </w:rPr>
        <w:t>rac</w:t>
      </w:r>
      <w:r w:rsidRPr="001B10A6">
        <w:rPr>
          <w:rFonts w:ascii="Arial" w:eastAsia="Calibri" w:hAnsi="Arial" w:cs="Arial"/>
          <w:b/>
          <w:sz w:val="24"/>
          <w:szCs w:val="24"/>
        </w:rPr>
        <w:t>e</w:t>
      </w:r>
      <w:r w:rsidR="00D16F39" w:rsidRPr="001B10A6">
        <w:rPr>
          <w:rFonts w:ascii="Arial" w:eastAsia="Calibri" w:hAnsi="Arial" w:cs="Arial"/>
          <w:b/>
          <w:sz w:val="24"/>
          <w:szCs w:val="24"/>
        </w:rPr>
        <w:t xml:space="preserve"> B+R </w:t>
      </w:r>
      <w:r w:rsidRPr="001B10A6">
        <w:rPr>
          <w:rFonts w:ascii="Arial" w:eastAsia="Calibri" w:hAnsi="Arial" w:cs="Arial"/>
          <w:b/>
          <w:sz w:val="24"/>
          <w:szCs w:val="24"/>
        </w:rPr>
        <w:t xml:space="preserve">realizowane </w:t>
      </w:r>
      <w:r w:rsidR="00D16F39" w:rsidRPr="001B10A6">
        <w:rPr>
          <w:rFonts w:ascii="Arial" w:eastAsia="Calibri" w:hAnsi="Arial" w:cs="Arial"/>
          <w:b/>
          <w:sz w:val="24"/>
          <w:szCs w:val="24"/>
        </w:rPr>
        <w:t>na zlecenie innych podmiotów</w:t>
      </w:r>
      <w:r w:rsidR="001B10A6" w:rsidRPr="001B10A6">
        <w:rPr>
          <w:rFonts w:ascii="Arial" w:eastAsia="Calibri" w:hAnsi="Arial" w:cs="Arial"/>
          <w:b/>
          <w:sz w:val="24"/>
          <w:szCs w:val="24"/>
        </w:rPr>
        <w:t xml:space="preserve"> (jeśli dotyczy)</w:t>
      </w:r>
      <w:r w:rsidR="001B10A6">
        <w:rPr>
          <w:rFonts w:ascii="Arial" w:eastAsia="Calibri" w:hAnsi="Arial" w:cs="Arial"/>
          <w:b/>
          <w:sz w:val="24"/>
          <w:szCs w:val="24"/>
        </w:rPr>
        <w:t>.</w:t>
      </w:r>
    </w:p>
    <w:p w14:paraId="1CE3062F" w14:textId="1B8CF25A" w:rsidR="00412BB2" w:rsidRPr="00A56FDC" w:rsidRDefault="00B5198C" w:rsidP="00A56FDC">
      <w:pPr>
        <w:spacing w:after="0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Uzupełnij w</w:t>
      </w:r>
      <w:r w:rsidR="00412BB2" w:rsidRPr="00A56FDC">
        <w:rPr>
          <w:rFonts w:ascii="Arial" w:eastAsia="Calibri" w:hAnsi="Arial" w:cs="Arial"/>
          <w:szCs w:val="24"/>
        </w:rPr>
        <w:t xml:space="preserve"> przypadku, gdy </w:t>
      </w:r>
      <w:r w:rsidR="00E45989" w:rsidRPr="00A56FDC">
        <w:rPr>
          <w:rFonts w:ascii="Arial" w:eastAsia="Calibri" w:hAnsi="Arial" w:cs="Arial"/>
          <w:szCs w:val="24"/>
        </w:rPr>
        <w:t xml:space="preserve">w projekcie przewidziano </w:t>
      </w:r>
      <w:r w:rsidR="00A56FDC" w:rsidRPr="00A56FDC">
        <w:rPr>
          <w:rFonts w:ascii="Arial" w:eastAsia="Calibri" w:hAnsi="Arial" w:cs="Arial"/>
          <w:szCs w:val="24"/>
        </w:rPr>
        <w:t xml:space="preserve">dodatkowo </w:t>
      </w:r>
      <w:r w:rsidR="00E45989" w:rsidRPr="00A56FDC">
        <w:rPr>
          <w:rFonts w:ascii="Arial" w:eastAsia="Calibri" w:hAnsi="Arial" w:cs="Arial"/>
          <w:szCs w:val="24"/>
        </w:rPr>
        <w:t xml:space="preserve">realizowanie prac B+R na zlecenie innych podmiotów. </w:t>
      </w:r>
    </w:p>
    <w:p w14:paraId="263DD72F" w14:textId="625B54C2" w:rsidR="00D16F39" w:rsidRDefault="00D16F39" w:rsidP="00FA3347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FA3347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A849261" w14:textId="388F394E" w:rsidR="00E4049D" w:rsidRPr="00D16F39" w:rsidRDefault="00E4049D" w:rsidP="00D16F39">
      <w:pPr>
        <w:spacing w:after="0"/>
        <w:rPr>
          <w:rFonts w:ascii="Arial" w:eastAsia="Calibri" w:hAnsi="Arial" w:cs="Arial"/>
          <w:sz w:val="24"/>
          <w:szCs w:val="24"/>
        </w:rPr>
      </w:pPr>
    </w:p>
    <w:sectPr w:rsidR="00E4049D" w:rsidRPr="00D16F39" w:rsidSect="00F43E7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E11C926" w16cex:dateUtc="2023-08-18T10:36:50.075Z"/>
  <w16cex:commentExtensible w16cex:durableId="3379FDF2" w16cex:dateUtc="2023-10-03T05:43:16.727Z"/>
  <w16cex:commentExtensible w16cex:durableId="395C3D2E" w16cex:dateUtc="2023-11-16T12:35:01.112Z"/>
  <w16cex:commentExtensible w16cex:durableId="2B84B1B8" w16cex:dateUtc="2023-11-16T12:35:17.744Z"/>
  <w16cex:commentExtensible w16cex:durableId="03F0241F" w16cex:dateUtc="2023-11-16T12:36:16.944Z"/>
  <w16cex:commentExtensible w16cex:durableId="7E4C743B" w16cex:dateUtc="2023-11-16T12:37:26.545Z"/>
  <w16cex:commentExtensible w16cex:durableId="6BE3906E" w16cex:dateUtc="2023-11-16T12:51:47.927Z"/>
  <w16cex:commentExtensible w16cex:durableId="386A5BD3" w16cex:dateUtc="2023-11-16T12:52:25.19Z"/>
  <w16cex:commentExtensible w16cex:durableId="438FFF47" w16cex:dateUtc="2023-11-16T12:54:08.799Z"/>
  <w16cex:commentExtensible w16cex:durableId="22EBFC9B" w16cex:dateUtc="2023-11-16T13:00:28.925Z"/>
  <w16cex:commentExtensible w16cex:durableId="7CDD3406" w16cex:dateUtc="2023-11-16T13:32:31.373Z"/>
  <w16cex:commentExtensible w16cex:durableId="3643CF04" w16cex:dateUtc="2023-11-16T13:33:09.961Z"/>
  <w16cex:commentExtensible w16cex:durableId="2F5193C2" w16cex:dateUtc="2023-11-30T07:41:11.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EBA73D8" w16cid:durableId="4E11C926"/>
  <w16cid:commentId w16cid:paraId="75D0FC66" w16cid:durableId="55A164B2"/>
  <w16cid:commentId w16cid:paraId="70E1E362" w16cid:durableId="3379FDF2"/>
  <w16cid:commentId w16cid:paraId="5DB2E4CA" w16cid:durableId="2D79A5C6"/>
  <w16cid:commentId w16cid:paraId="1BAB368D" w16cid:durableId="395C3D2E"/>
  <w16cid:commentId w16cid:paraId="2E669FE3" w16cid:durableId="2B84B1B8"/>
  <w16cid:commentId w16cid:paraId="6AE8F8EF" w16cid:durableId="03F0241F"/>
  <w16cid:commentId w16cid:paraId="506C4ECE" w16cid:durableId="7E4C743B"/>
  <w16cid:commentId w16cid:paraId="75E17CD8" w16cid:durableId="6BE3906E"/>
  <w16cid:commentId w16cid:paraId="5CCED41B" w16cid:durableId="386A5BD3"/>
  <w16cid:commentId w16cid:paraId="30119760" w16cid:durableId="438FFF47"/>
  <w16cid:commentId w16cid:paraId="529BC93A" w16cid:durableId="22EBFC9B"/>
  <w16cid:commentId w16cid:paraId="48E47CFC" w16cid:durableId="24D97F1F"/>
  <w16cid:commentId w16cid:paraId="37FFF8E7" w16cid:durableId="472D7C23"/>
  <w16cid:commentId w16cid:paraId="37309A33" w16cid:durableId="09FD499A"/>
  <w16cid:commentId w16cid:paraId="16F1B85C" w16cid:durableId="38BF74BB"/>
  <w16cid:commentId w16cid:paraId="33C48A53" w16cid:durableId="7CDD3406"/>
  <w16cid:commentId w16cid:paraId="60428074" w16cid:durableId="3643CF04"/>
  <w16cid:commentId w16cid:paraId="3DC9F3F8" w16cid:durableId="3F696A84"/>
  <w16cid:commentId w16cid:paraId="578A2552" w16cid:durableId="79B1DB83"/>
  <w16cid:commentId w16cid:paraId="5C1CC234" w16cid:durableId="59F4BE48"/>
  <w16cid:commentId w16cid:paraId="03FB66F3" w16cid:durableId="4B944204"/>
  <w16cid:commentId w16cid:paraId="6CA80766" w16cid:durableId="3A4CC437"/>
  <w16cid:commentId w16cid:paraId="08E9C057" w16cid:durableId="284E1E26"/>
  <w16cid:commentId w16cid:paraId="07180919" w16cid:durableId="2B6B23E5"/>
  <w16cid:commentId w16cid:paraId="3DFE3A70" w16cid:durableId="7AC170C7"/>
  <w16cid:commentId w16cid:paraId="0917640F" w16cid:durableId="4CBE22A7"/>
  <w16cid:commentId w16cid:paraId="33D08058" w16cid:durableId="34BE2A11"/>
  <w16cid:commentId w16cid:paraId="57A5A351" w16cid:durableId="692FC75B"/>
  <w16cid:commentId w16cid:paraId="364B3433" w16cid:durableId="1AA0593B"/>
  <w16cid:commentId w16cid:paraId="6F091558" w16cid:durableId="718D22B0"/>
  <w16cid:commentId w16cid:paraId="55A5A4E9" w16cid:durableId="60E55478"/>
  <w16cid:commentId w16cid:paraId="1B44C4BF" w16cid:durableId="447EDB8F"/>
  <w16cid:commentId w16cid:paraId="442C4155" w16cid:durableId="7A0B33DF"/>
  <w16cid:commentId w16cid:paraId="023913C2" w16cid:durableId="3E42D967"/>
  <w16cid:commentId w16cid:paraId="68CF9805" w16cid:durableId="305CEB98"/>
  <w16cid:commentId w16cid:paraId="19290C05" w16cid:durableId="2F5193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4437C" w14:textId="77777777" w:rsidR="00135746" w:rsidRDefault="00135746" w:rsidP="00B13DDE">
      <w:pPr>
        <w:spacing w:after="0" w:line="240" w:lineRule="auto"/>
      </w:pPr>
      <w:r>
        <w:separator/>
      </w:r>
    </w:p>
  </w:endnote>
  <w:endnote w:type="continuationSeparator" w:id="0">
    <w:p w14:paraId="28A69E16" w14:textId="77777777" w:rsidR="00135746" w:rsidRDefault="00135746" w:rsidP="00B13DDE">
      <w:pPr>
        <w:spacing w:after="0" w:line="240" w:lineRule="auto"/>
      </w:pPr>
      <w:r>
        <w:continuationSeparator/>
      </w:r>
    </w:p>
  </w:endnote>
  <w:endnote w:type="continuationNotice" w:id="1">
    <w:p w14:paraId="21F25F3B" w14:textId="77777777" w:rsidR="00135746" w:rsidRDefault="001357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56721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84FFE7" w14:textId="7A813D2D" w:rsidR="003E4C75" w:rsidRDefault="003E4C7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2B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2B0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09FE5D" w14:textId="77777777" w:rsidR="003E4C75" w:rsidRDefault="003E4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15C99" w14:textId="77777777" w:rsidR="00135746" w:rsidRDefault="00135746" w:rsidP="00B13DDE">
      <w:pPr>
        <w:spacing w:after="0" w:line="240" w:lineRule="auto"/>
      </w:pPr>
      <w:r>
        <w:separator/>
      </w:r>
    </w:p>
  </w:footnote>
  <w:footnote w:type="continuationSeparator" w:id="0">
    <w:p w14:paraId="73A62BB6" w14:textId="77777777" w:rsidR="00135746" w:rsidRDefault="00135746" w:rsidP="00B13DDE">
      <w:pPr>
        <w:spacing w:after="0" w:line="240" w:lineRule="auto"/>
      </w:pPr>
      <w:r>
        <w:continuationSeparator/>
      </w:r>
    </w:p>
  </w:footnote>
  <w:footnote w:type="continuationNotice" w:id="1">
    <w:p w14:paraId="00DCE8FE" w14:textId="77777777" w:rsidR="00135746" w:rsidRDefault="00135746">
      <w:pPr>
        <w:spacing w:after="0" w:line="240" w:lineRule="auto"/>
      </w:pPr>
    </w:p>
  </w:footnote>
  <w:footnote w:id="2">
    <w:p w14:paraId="1AFB3390" w14:textId="6A32D0B4" w:rsidR="00554D29" w:rsidRDefault="00554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90775">
        <w:t xml:space="preserve">Zgodnie z Komunikatem Komisji do Parlamentu Europejskiego, Rady, Europejskiego Komitetu Ekonomiczno-Społecznego i Komitetu Regionów, dostępnego pod linkiem: </w:t>
      </w:r>
      <w:hyperlink r:id="rId1" w:history="1">
        <w:r w:rsidR="00990775">
          <w:rPr>
            <w:rStyle w:val="Hipercze"/>
          </w:rPr>
          <w:t>eur-lex.europa.eu/legal-content/PL/TXT/PDF/?uri=CELEX:52012DC0341</w:t>
        </w:r>
      </w:hyperlink>
      <w:r w:rsidR="00990775">
        <w:t>.</w:t>
      </w:r>
    </w:p>
  </w:footnote>
  <w:footnote w:id="3">
    <w:p w14:paraId="7039736F" w14:textId="0D6AFFDE" w:rsidR="00086038" w:rsidRDefault="00086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46C6F">
        <w:t>Wskazane wydanie Podręcznika Oslo</w:t>
      </w:r>
      <w:r w:rsidR="009829A2">
        <w:t xml:space="preserve"> jest</w:t>
      </w:r>
      <w:r w:rsidR="00C46C6F">
        <w:t xml:space="preserve"> dostępne pod linkiem: </w:t>
      </w:r>
      <w:hyperlink r:id="rId2" w:history="1">
        <w:r>
          <w:rPr>
            <w:rStyle w:val="Hipercze"/>
          </w:rPr>
          <w:t>Główny Urząd Statystyczny / Obszary tematyczne / Nauka i technika. Społeczeństwo informacyjne / Nauka i technika / Podręcznik Oslo 20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9E556" w14:textId="28D279C1" w:rsidR="00F43E74" w:rsidRDefault="00F43E7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95A72C" wp14:editId="67198ADE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5760720" cy="487680"/>
          <wp:effectExtent l="0" t="0" r="0" b="7620"/>
          <wp:wrapTopAndBottom/>
          <wp:docPr id="1" name="Obraz 1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dosz\AppData\Local\Microsoft\Windows\INetCache\Content.MSO\4BFA8EC4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32B"/>
    <w:multiLevelType w:val="hybridMultilevel"/>
    <w:tmpl w:val="31CCB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4045"/>
    <w:multiLevelType w:val="multilevel"/>
    <w:tmpl w:val="D572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94432"/>
    <w:multiLevelType w:val="hybridMultilevel"/>
    <w:tmpl w:val="2B7EE07A"/>
    <w:lvl w:ilvl="0" w:tplc="558C42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B069B"/>
    <w:multiLevelType w:val="hybridMultilevel"/>
    <w:tmpl w:val="F5CAD348"/>
    <w:lvl w:ilvl="0" w:tplc="0B12160C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371F47"/>
    <w:multiLevelType w:val="hybridMultilevel"/>
    <w:tmpl w:val="45926AE6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9E17CE"/>
    <w:multiLevelType w:val="hybridMultilevel"/>
    <w:tmpl w:val="9934F1B4"/>
    <w:lvl w:ilvl="0" w:tplc="4A54EEE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463B7"/>
    <w:multiLevelType w:val="hybridMultilevel"/>
    <w:tmpl w:val="6308C6C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B06ED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7B4B"/>
    <w:multiLevelType w:val="hybridMultilevel"/>
    <w:tmpl w:val="6B34461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7EE323A"/>
    <w:multiLevelType w:val="hybridMultilevel"/>
    <w:tmpl w:val="52CCE226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E624EC"/>
    <w:multiLevelType w:val="hybridMultilevel"/>
    <w:tmpl w:val="D1786580"/>
    <w:lvl w:ilvl="0" w:tplc="377E46C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650D50"/>
    <w:multiLevelType w:val="hybridMultilevel"/>
    <w:tmpl w:val="F178401E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F756115"/>
    <w:multiLevelType w:val="hybridMultilevel"/>
    <w:tmpl w:val="44CEF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D3B46"/>
    <w:multiLevelType w:val="hybridMultilevel"/>
    <w:tmpl w:val="70AA993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74BC23A"/>
    <w:multiLevelType w:val="hybridMultilevel"/>
    <w:tmpl w:val="987EB1C0"/>
    <w:lvl w:ilvl="0" w:tplc="84E830F0">
      <w:start w:val="1"/>
      <w:numFmt w:val="lowerLetter"/>
      <w:lvlText w:val="%1)"/>
      <w:lvlJc w:val="left"/>
      <w:pPr>
        <w:ind w:left="720" w:hanging="360"/>
      </w:pPr>
    </w:lvl>
    <w:lvl w:ilvl="1" w:tplc="BB2E480E">
      <w:start w:val="1"/>
      <w:numFmt w:val="lowerLetter"/>
      <w:lvlText w:val="%2."/>
      <w:lvlJc w:val="left"/>
      <w:pPr>
        <w:ind w:left="1440" w:hanging="360"/>
      </w:pPr>
    </w:lvl>
    <w:lvl w:ilvl="2" w:tplc="8E8C36C8">
      <w:start w:val="1"/>
      <w:numFmt w:val="lowerRoman"/>
      <w:lvlText w:val="%3."/>
      <w:lvlJc w:val="right"/>
      <w:pPr>
        <w:ind w:left="2160" w:hanging="180"/>
      </w:pPr>
    </w:lvl>
    <w:lvl w:ilvl="3" w:tplc="0F9C0E9C">
      <w:start w:val="1"/>
      <w:numFmt w:val="decimal"/>
      <w:lvlText w:val="%4."/>
      <w:lvlJc w:val="left"/>
      <w:pPr>
        <w:ind w:left="2880" w:hanging="360"/>
      </w:pPr>
    </w:lvl>
    <w:lvl w:ilvl="4" w:tplc="CC626C00">
      <w:start w:val="1"/>
      <w:numFmt w:val="lowerLetter"/>
      <w:lvlText w:val="%5."/>
      <w:lvlJc w:val="left"/>
      <w:pPr>
        <w:ind w:left="3600" w:hanging="360"/>
      </w:pPr>
    </w:lvl>
    <w:lvl w:ilvl="5" w:tplc="B2E44F0E">
      <w:start w:val="1"/>
      <w:numFmt w:val="lowerRoman"/>
      <w:lvlText w:val="%6."/>
      <w:lvlJc w:val="right"/>
      <w:pPr>
        <w:ind w:left="4320" w:hanging="180"/>
      </w:pPr>
    </w:lvl>
    <w:lvl w:ilvl="6" w:tplc="5A7E2F4E">
      <w:start w:val="1"/>
      <w:numFmt w:val="decimal"/>
      <w:lvlText w:val="%7."/>
      <w:lvlJc w:val="left"/>
      <w:pPr>
        <w:ind w:left="5040" w:hanging="360"/>
      </w:pPr>
    </w:lvl>
    <w:lvl w:ilvl="7" w:tplc="3EF22C48">
      <w:start w:val="1"/>
      <w:numFmt w:val="lowerLetter"/>
      <w:lvlText w:val="%8."/>
      <w:lvlJc w:val="left"/>
      <w:pPr>
        <w:ind w:left="5760" w:hanging="360"/>
      </w:pPr>
    </w:lvl>
    <w:lvl w:ilvl="8" w:tplc="30F0DB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E01FB"/>
    <w:multiLevelType w:val="hybridMultilevel"/>
    <w:tmpl w:val="B26673F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52A44"/>
    <w:multiLevelType w:val="multilevel"/>
    <w:tmpl w:val="5A2CD3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BD0D0E"/>
    <w:multiLevelType w:val="hybridMultilevel"/>
    <w:tmpl w:val="AA086CEE"/>
    <w:lvl w:ilvl="0" w:tplc="50960CD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57D00908"/>
    <w:multiLevelType w:val="hybridMultilevel"/>
    <w:tmpl w:val="D35CFA64"/>
    <w:lvl w:ilvl="0" w:tplc="493CD506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8" w15:restartNumberingAfterBreak="0">
    <w:nsid w:val="59374CE1"/>
    <w:multiLevelType w:val="hybridMultilevel"/>
    <w:tmpl w:val="37D8C138"/>
    <w:lvl w:ilvl="0" w:tplc="0415000F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BEE1629"/>
    <w:multiLevelType w:val="hybridMultilevel"/>
    <w:tmpl w:val="589CB862"/>
    <w:lvl w:ilvl="0" w:tplc="3EF217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B06ED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36B2"/>
    <w:multiLevelType w:val="hybridMultilevel"/>
    <w:tmpl w:val="05002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A6E80"/>
    <w:multiLevelType w:val="multilevel"/>
    <w:tmpl w:val="C9DEFCC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85F73"/>
    <w:multiLevelType w:val="hybridMultilevel"/>
    <w:tmpl w:val="B26673FE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636B50"/>
    <w:multiLevelType w:val="hybridMultilevel"/>
    <w:tmpl w:val="AA0052D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46687"/>
    <w:multiLevelType w:val="hybridMultilevel"/>
    <w:tmpl w:val="1D3A7992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8CF2C18"/>
    <w:multiLevelType w:val="hybridMultilevel"/>
    <w:tmpl w:val="6E04F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6ED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94867"/>
    <w:multiLevelType w:val="multilevel"/>
    <w:tmpl w:val="AE4C075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4449D"/>
    <w:multiLevelType w:val="hybridMultilevel"/>
    <w:tmpl w:val="DAB04A0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C6241"/>
    <w:multiLevelType w:val="multilevel"/>
    <w:tmpl w:val="82F2F7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D73FF8"/>
    <w:multiLevelType w:val="hybridMultilevel"/>
    <w:tmpl w:val="8932C0F6"/>
    <w:lvl w:ilvl="0" w:tplc="147077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B06ED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A598B"/>
    <w:multiLevelType w:val="hybridMultilevel"/>
    <w:tmpl w:val="EAD4618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1F14DB"/>
    <w:multiLevelType w:val="hybridMultilevel"/>
    <w:tmpl w:val="B6322554"/>
    <w:lvl w:ilvl="0" w:tplc="90A6C37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06ED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1531"/>
    <w:multiLevelType w:val="multilevel"/>
    <w:tmpl w:val="6F9C237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076F6"/>
    <w:multiLevelType w:val="hybridMultilevel"/>
    <w:tmpl w:val="2F52A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F24E8"/>
    <w:multiLevelType w:val="hybridMultilevel"/>
    <w:tmpl w:val="D178A6E2"/>
    <w:lvl w:ilvl="0" w:tplc="A3DE2844">
      <w:start w:val="1"/>
      <w:numFmt w:val="upperRoman"/>
      <w:lvlText w:val="%1."/>
      <w:lvlJc w:val="right"/>
      <w:pPr>
        <w:ind w:left="720" w:hanging="360"/>
      </w:pPr>
      <w:rPr>
        <w:rFonts w:ascii="Arial" w:eastAsia="Calibri" w:hAnsi="Arial" w:cs="Arial"/>
      </w:rPr>
    </w:lvl>
    <w:lvl w:ilvl="1" w:tplc="CEB6D832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670E"/>
    <w:multiLevelType w:val="multilevel"/>
    <w:tmpl w:val="958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11"/>
  </w:num>
  <w:num w:numId="5">
    <w:abstractNumId w:val="25"/>
  </w:num>
  <w:num w:numId="6">
    <w:abstractNumId w:val="31"/>
  </w:num>
  <w:num w:numId="7">
    <w:abstractNumId w:val="0"/>
  </w:num>
  <w:num w:numId="8">
    <w:abstractNumId w:val="33"/>
  </w:num>
  <w:num w:numId="9">
    <w:abstractNumId w:val="2"/>
  </w:num>
  <w:num w:numId="10">
    <w:abstractNumId w:val="9"/>
  </w:num>
  <w:num w:numId="11">
    <w:abstractNumId w:val="21"/>
  </w:num>
  <w:num w:numId="12">
    <w:abstractNumId w:val="15"/>
  </w:num>
  <w:num w:numId="13">
    <w:abstractNumId w:val="32"/>
  </w:num>
  <w:num w:numId="14">
    <w:abstractNumId w:val="26"/>
  </w:num>
  <w:num w:numId="15">
    <w:abstractNumId w:val="1"/>
  </w:num>
  <w:num w:numId="16">
    <w:abstractNumId w:val="35"/>
  </w:num>
  <w:num w:numId="17">
    <w:abstractNumId w:val="12"/>
  </w:num>
  <w:num w:numId="18">
    <w:abstractNumId w:val="6"/>
  </w:num>
  <w:num w:numId="19">
    <w:abstractNumId w:val="28"/>
  </w:num>
  <w:num w:numId="20">
    <w:abstractNumId w:val="29"/>
  </w:num>
  <w:num w:numId="21">
    <w:abstractNumId w:val="30"/>
  </w:num>
  <w:num w:numId="22">
    <w:abstractNumId w:val="27"/>
  </w:num>
  <w:num w:numId="23">
    <w:abstractNumId w:val="5"/>
  </w:num>
  <w:num w:numId="24">
    <w:abstractNumId w:val="22"/>
  </w:num>
  <w:num w:numId="25">
    <w:abstractNumId w:val="16"/>
  </w:num>
  <w:num w:numId="26">
    <w:abstractNumId w:val="10"/>
  </w:num>
  <w:num w:numId="27">
    <w:abstractNumId w:val="14"/>
  </w:num>
  <w:num w:numId="28">
    <w:abstractNumId w:val="3"/>
  </w:num>
  <w:num w:numId="29">
    <w:abstractNumId w:val="20"/>
  </w:num>
  <w:num w:numId="30">
    <w:abstractNumId w:val="17"/>
  </w:num>
  <w:num w:numId="31">
    <w:abstractNumId w:val="4"/>
  </w:num>
  <w:num w:numId="32">
    <w:abstractNumId w:val="24"/>
  </w:num>
  <w:num w:numId="33">
    <w:abstractNumId w:val="18"/>
  </w:num>
  <w:num w:numId="34">
    <w:abstractNumId w:val="34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4B"/>
    <w:rsid w:val="000021D3"/>
    <w:rsid w:val="00004844"/>
    <w:rsid w:val="00005BE3"/>
    <w:rsid w:val="00013D87"/>
    <w:rsid w:val="0001782F"/>
    <w:rsid w:val="0005261C"/>
    <w:rsid w:val="000545AC"/>
    <w:rsid w:val="00066B4B"/>
    <w:rsid w:val="00070FA0"/>
    <w:rsid w:val="00074183"/>
    <w:rsid w:val="000751D6"/>
    <w:rsid w:val="00077457"/>
    <w:rsid w:val="000802D8"/>
    <w:rsid w:val="00086038"/>
    <w:rsid w:val="00087C59"/>
    <w:rsid w:val="00093A25"/>
    <w:rsid w:val="00094103"/>
    <w:rsid w:val="000958CE"/>
    <w:rsid w:val="000A186B"/>
    <w:rsid w:val="000C17F1"/>
    <w:rsid w:val="000D2DC2"/>
    <w:rsid w:val="00111A2D"/>
    <w:rsid w:val="00123390"/>
    <w:rsid w:val="00135746"/>
    <w:rsid w:val="00136698"/>
    <w:rsid w:val="00140CBC"/>
    <w:rsid w:val="00143CF0"/>
    <w:rsid w:val="00147C67"/>
    <w:rsid w:val="001845F3"/>
    <w:rsid w:val="001925EC"/>
    <w:rsid w:val="00193AA4"/>
    <w:rsid w:val="00194B05"/>
    <w:rsid w:val="001A6045"/>
    <w:rsid w:val="001B10A6"/>
    <w:rsid w:val="001C0674"/>
    <w:rsid w:val="001C2124"/>
    <w:rsid w:val="001D2A9F"/>
    <w:rsid w:val="001D317C"/>
    <w:rsid w:val="001E0744"/>
    <w:rsid w:val="001E6D61"/>
    <w:rsid w:val="001F7A36"/>
    <w:rsid w:val="00200567"/>
    <w:rsid w:val="002023EF"/>
    <w:rsid w:val="002025AA"/>
    <w:rsid w:val="0020416F"/>
    <w:rsid w:val="0022346C"/>
    <w:rsid w:val="00224312"/>
    <w:rsid w:val="002363F2"/>
    <w:rsid w:val="002367E8"/>
    <w:rsid w:val="00250849"/>
    <w:rsid w:val="00251C7C"/>
    <w:rsid w:val="00270F64"/>
    <w:rsid w:val="00276807"/>
    <w:rsid w:val="00280AA8"/>
    <w:rsid w:val="00283EAE"/>
    <w:rsid w:val="00295B66"/>
    <w:rsid w:val="00297679"/>
    <w:rsid w:val="002B509F"/>
    <w:rsid w:val="002C3269"/>
    <w:rsid w:val="002D0B71"/>
    <w:rsid w:val="002D1EC9"/>
    <w:rsid w:val="002D2456"/>
    <w:rsid w:val="002D4E7F"/>
    <w:rsid w:val="002D7DD3"/>
    <w:rsid w:val="002E0C7E"/>
    <w:rsid w:val="002F12CD"/>
    <w:rsid w:val="00313667"/>
    <w:rsid w:val="00320D29"/>
    <w:rsid w:val="00320FB8"/>
    <w:rsid w:val="003404A1"/>
    <w:rsid w:val="00342B07"/>
    <w:rsid w:val="00347271"/>
    <w:rsid w:val="003546C7"/>
    <w:rsid w:val="00356DE9"/>
    <w:rsid w:val="00366F1B"/>
    <w:rsid w:val="00375DFE"/>
    <w:rsid w:val="00377EF4"/>
    <w:rsid w:val="003943CE"/>
    <w:rsid w:val="00394CA5"/>
    <w:rsid w:val="003B0A26"/>
    <w:rsid w:val="003B7758"/>
    <w:rsid w:val="003C264B"/>
    <w:rsid w:val="003C384C"/>
    <w:rsid w:val="003D4224"/>
    <w:rsid w:val="003E071D"/>
    <w:rsid w:val="003E11E3"/>
    <w:rsid w:val="003E4B59"/>
    <w:rsid w:val="003E4C75"/>
    <w:rsid w:val="003F493C"/>
    <w:rsid w:val="00400AE0"/>
    <w:rsid w:val="00412BB2"/>
    <w:rsid w:val="00417339"/>
    <w:rsid w:val="00426C84"/>
    <w:rsid w:val="0044010D"/>
    <w:rsid w:val="00441E01"/>
    <w:rsid w:val="0044607E"/>
    <w:rsid w:val="004536C2"/>
    <w:rsid w:val="004A7EA1"/>
    <w:rsid w:val="004C2B3F"/>
    <w:rsid w:val="004D16F5"/>
    <w:rsid w:val="004E27B6"/>
    <w:rsid w:val="004F2F3B"/>
    <w:rsid w:val="004F58DC"/>
    <w:rsid w:val="0050238D"/>
    <w:rsid w:val="00514436"/>
    <w:rsid w:val="00515170"/>
    <w:rsid w:val="00515E79"/>
    <w:rsid w:val="00516143"/>
    <w:rsid w:val="005232C5"/>
    <w:rsid w:val="00523FED"/>
    <w:rsid w:val="00536C49"/>
    <w:rsid w:val="00554D29"/>
    <w:rsid w:val="00560D04"/>
    <w:rsid w:val="005626B3"/>
    <w:rsid w:val="005638BD"/>
    <w:rsid w:val="00564654"/>
    <w:rsid w:val="005650E9"/>
    <w:rsid w:val="00565A7B"/>
    <w:rsid w:val="00567D78"/>
    <w:rsid w:val="005709FD"/>
    <w:rsid w:val="005732FC"/>
    <w:rsid w:val="0058532E"/>
    <w:rsid w:val="00585B6D"/>
    <w:rsid w:val="00586167"/>
    <w:rsid w:val="005A33FE"/>
    <w:rsid w:val="005B4E81"/>
    <w:rsid w:val="005C5DC7"/>
    <w:rsid w:val="005C6BB5"/>
    <w:rsid w:val="005D1BE9"/>
    <w:rsid w:val="005D2224"/>
    <w:rsid w:val="005E6836"/>
    <w:rsid w:val="006145C2"/>
    <w:rsid w:val="006316B1"/>
    <w:rsid w:val="00632C5B"/>
    <w:rsid w:val="00645D2D"/>
    <w:rsid w:val="00650AB6"/>
    <w:rsid w:val="00651038"/>
    <w:rsid w:val="00655AC2"/>
    <w:rsid w:val="006641E9"/>
    <w:rsid w:val="0066714D"/>
    <w:rsid w:val="0066775B"/>
    <w:rsid w:val="006806B6"/>
    <w:rsid w:val="006974F6"/>
    <w:rsid w:val="006A6177"/>
    <w:rsid w:val="006B3CD9"/>
    <w:rsid w:val="006D10B6"/>
    <w:rsid w:val="006D3338"/>
    <w:rsid w:val="006E5E59"/>
    <w:rsid w:val="006E7940"/>
    <w:rsid w:val="006F1579"/>
    <w:rsid w:val="006F38F6"/>
    <w:rsid w:val="0071243B"/>
    <w:rsid w:val="00730061"/>
    <w:rsid w:val="00736E87"/>
    <w:rsid w:val="00737035"/>
    <w:rsid w:val="0076389F"/>
    <w:rsid w:val="00764AEB"/>
    <w:rsid w:val="00777C86"/>
    <w:rsid w:val="007961D7"/>
    <w:rsid w:val="007970D3"/>
    <w:rsid w:val="007B778B"/>
    <w:rsid w:val="007C069A"/>
    <w:rsid w:val="007C5498"/>
    <w:rsid w:val="007D1BA4"/>
    <w:rsid w:val="007D413A"/>
    <w:rsid w:val="007D7CC7"/>
    <w:rsid w:val="007E026F"/>
    <w:rsid w:val="007E0451"/>
    <w:rsid w:val="007E1C3C"/>
    <w:rsid w:val="007E6DAB"/>
    <w:rsid w:val="007F6CDD"/>
    <w:rsid w:val="00802676"/>
    <w:rsid w:val="00806F71"/>
    <w:rsid w:val="0081054C"/>
    <w:rsid w:val="008112E5"/>
    <w:rsid w:val="00814625"/>
    <w:rsid w:val="00817313"/>
    <w:rsid w:val="0082237C"/>
    <w:rsid w:val="008245F9"/>
    <w:rsid w:val="008267A8"/>
    <w:rsid w:val="0085351E"/>
    <w:rsid w:val="00856E32"/>
    <w:rsid w:val="00863414"/>
    <w:rsid w:val="00867FD9"/>
    <w:rsid w:val="00870F66"/>
    <w:rsid w:val="00875117"/>
    <w:rsid w:val="00880B7A"/>
    <w:rsid w:val="0088209F"/>
    <w:rsid w:val="008A7003"/>
    <w:rsid w:val="008E13FA"/>
    <w:rsid w:val="008F0106"/>
    <w:rsid w:val="008F4F4F"/>
    <w:rsid w:val="00900709"/>
    <w:rsid w:val="00917144"/>
    <w:rsid w:val="00921EF5"/>
    <w:rsid w:val="00930E0A"/>
    <w:rsid w:val="0093275E"/>
    <w:rsid w:val="009367E4"/>
    <w:rsid w:val="009427F5"/>
    <w:rsid w:val="0094555F"/>
    <w:rsid w:val="009505EF"/>
    <w:rsid w:val="00957C8B"/>
    <w:rsid w:val="00957CFF"/>
    <w:rsid w:val="009829A2"/>
    <w:rsid w:val="00990775"/>
    <w:rsid w:val="009936D5"/>
    <w:rsid w:val="009937E1"/>
    <w:rsid w:val="009A216B"/>
    <w:rsid w:val="009A60A9"/>
    <w:rsid w:val="009B00E0"/>
    <w:rsid w:val="009C70D8"/>
    <w:rsid w:val="009D0D83"/>
    <w:rsid w:val="009E603A"/>
    <w:rsid w:val="009F46DD"/>
    <w:rsid w:val="009F49DE"/>
    <w:rsid w:val="00A035E5"/>
    <w:rsid w:val="00A04BC4"/>
    <w:rsid w:val="00A07343"/>
    <w:rsid w:val="00A07584"/>
    <w:rsid w:val="00A23BEA"/>
    <w:rsid w:val="00A308BF"/>
    <w:rsid w:val="00A32A14"/>
    <w:rsid w:val="00A412D8"/>
    <w:rsid w:val="00A43F4B"/>
    <w:rsid w:val="00A56FDC"/>
    <w:rsid w:val="00A615FE"/>
    <w:rsid w:val="00A62972"/>
    <w:rsid w:val="00A6618D"/>
    <w:rsid w:val="00AA0281"/>
    <w:rsid w:val="00AB0FD3"/>
    <w:rsid w:val="00AB4FDF"/>
    <w:rsid w:val="00AB5F8B"/>
    <w:rsid w:val="00AB7329"/>
    <w:rsid w:val="00AD1655"/>
    <w:rsid w:val="00AF36CF"/>
    <w:rsid w:val="00AF6A76"/>
    <w:rsid w:val="00B13DDE"/>
    <w:rsid w:val="00B149AC"/>
    <w:rsid w:val="00B221D9"/>
    <w:rsid w:val="00B24E1A"/>
    <w:rsid w:val="00B3332E"/>
    <w:rsid w:val="00B34A91"/>
    <w:rsid w:val="00B44991"/>
    <w:rsid w:val="00B5198C"/>
    <w:rsid w:val="00B51A92"/>
    <w:rsid w:val="00B52BF8"/>
    <w:rsid w:val="00B66883"/>
    <w:rsid w:val="00B73649"/>
    <w:rsid w:val="00B84B97"/>
    <w:rsid w:val="00BA7281"/>
    <w:rsid w:val="00BA78F0"/>
    <w:rsid w:val="00BB6517"/>
    <w:rsid w:val="00BE5769"/>
    <w:rsid w:val="00BF2340"/>
    <w:rsid w:val="00BF28DD"/>
    <w:rsid w:val="00C12562"/>
    <w:rsid w:val="00C1497E"/>
    <w:rsid w:val="00C14BF4"/>
    <w:rsid w:val="00C2027B"/>
    <w:rsid w:val="00C23581"/>
    <w:rsid w:val="00C46C6F"/>
    <w:rsid w:val="00C56662"/>
    <w:rsid w:val="00C651DE"/>
    <w:rsid w:val="00C765E2"/>
    <w:rsid w:val="00C81925"/>
    <w:rsid w:val="00C87EA9"/>
    <w:rsid w:val="00CA0F63"/>
    <w:rsid w:val="00CA204C"/>
    <w:rsid w:val="00CA789F"/>
    <w:rsid w:val="00CA7BD6"/>
    <w:rsid w:val="00CB40D6"/>
    <w:rsid w:val="00CC47CB"/>
    <w:rsid w:val="00CD6E25"/>
    <w:rsid w:val="00CE0946"/>
    <w:rsid w:val="00CE4D10"/>
    <w:rsid w:val="00CE7882"/>
    <w:rsid w:val="00CF2A9E"/>
    <w:rsid w:val="00CF5E4E"/>
    <w:rsid w:val="00D06665"/>
    <w:rsid w:val="00D16639"/>
    <w:rsid w:val="00D16F39"/>
    <w:rsid w:val="00D34405"/>
    <w:rsid w:val="00D40872"/>
    <w:rsid w:val="00D41FC6"/>
    <w:rsid w:val="00D45739"/>
    <w:rsid w:val="00D57A1B"/>
    <w:rsid w:val="00D64F24"/>
    <w:rsid w:val="00D758D4"/>
    <w:rsid w:val="00D95D4B"/>
    <w:rsid w:val="00DB3AFE"/>
    <w:rsid w:val="00DB50DC"/>
    <w:rsid w:val="00DC1193"/>
    <w:rsid w:val="00DC53B4"/>
    <w:rsid w:val="00DC6C4A"/>
    <w:rsid w:val="00DD333D"/>
    <w:rsid w:val="00DD51CC"/>
    <w:rsid w:val="00DE1B03"/>
    <w:rsid w:val="00DE1B43"/>
    <w:rsid w:val="00DE7729"/>
    <w:rsid w:val="00E14AA7"/>
    <w:rsid w:val="00E224E9"/>
    <w:rsid w:val="00E3192A"/>
    <w:rsid w:val="00E37502"/>
    <w:rsid w:val="00E377C4"/>
    <w:rsid w:val="00E4049D"/>
    <w:rsid w:val="00E45989"/>
    <w:rsid w:val="00E55FF9"/>
    <w:rsid w:val="00E65A94"/>
    <w:rsid w:val="00E71413"/>
    <w:rsid w:val="00E81A53"/>
    <w:rsid w:val="00E841B3"/>
    <w:rsid w:val="00E859F0"/>
    <w:rsid w:val="00E87180"/>
    <w:rsid w:val="00E90FFB"/>
    <w:rsid w:val="00EA0706"/>
    <w:rsid w:val="00EA4BEE"/>
    <w:rsid w:val="00EB370A"/>
    <w:rsid w:val="00ED0329"/>
    <w:rsid w:val="00EE1013"/>
    <w:rsid w:val="00EE5E93"/>
    <w:rsid w:val="00EE5EF9"/>
    <w:rsid w:val="00F14A8A"/>
    <w:rsid w:val="00F43E74"/>
    <w:rsid w:val="00F5004F"/>
    <w:rsid w:val="00F54750"/>
    <w:rsid w:val="00F56B4C"/>
    <w:rsid w:val="00F63A77"/>
    <w:rsid w:val="00F76114"/>
    <w:rsid w:val="00F82A2D"/>
    <w:rsid w:val="00F87C85"/>
    <w:rsid w:val="00F949DC"/>
    <w:rsid w:val="00FA1FD9"/>
    <w:rsid w:val="00FA3347"/>
    <w:rsid w:val="00FA4229"/>
    <w:rsid w:val="00FB4665"/>
    <w:rsid w:val="00FB4EEC"/>
    <w:rsid w:val="00FB5A7C"/>
    <w:rsid w:val="00FB7CBA"/>
    <w:rsid w:val="00FD186C"/>
    <w:rsid w:val="00FD5BA9"/>
    <w:rsid w:val="00FE06EE"/>
    <w:rsid w:val="00FF58B5"/>
    <w:rsid w:val="03CAB51B"/>
    <w:rsid w:val="04756AC6"/>
    <w:rsid w:val="0501F089"/>
    <w:rsid w:val="064DB13F"/>
    <w:rsid w:val="06B2297F"/>
    <w:rsid w:val="07F93051"/>
    <w:rsid w:val="0932793F"/>
    <w:rsid w:val="0A7BE41D"/>
    <w:rsid w:val="0C72CF70"/>
    <w:rsid w:val="0D462F40"/>
    <w:rsid w:val="0D46DF95"/>
    <w:rsid w:val="0DD7E71C"/>
    <w:rsid w:val="0E3B8811"/>
    <w:rsid w:val="1007568A"/>
    <w:rsid w:val="12440397"/>
    <w:rsid w:val="151BB110"/>
    <w:rsid w:val="16B70D24"/>
    <w:rsid w:val="178344E9"/>
    <w:rsid w:val="17DD0E5A"/>
    <w:rsid w:val="18A08F9B"/>
    <w:rsid w:val="18AB585D"/>
    <w:rsid w:val="199A1B93"/>
    <w:rsid w:val="19DA12CB"/>
    <w:rsid w:val="1A9EE76F"/>
    <w:rsid w:val="1AEDE5F3"/>
    <w:rsid w:val="1B724DB2"/>
    <w:rsid w:val="1BD1BD80"/>
    <w:rsid w:val="1C56B60C"/>
    <w:rsid w:val="1C5FDFC7"/>
    <w:rsid w:val="1C6DBDF2"/>
    <w:rsid w:val="1CA84989"/>
    <w:rsid w:val="1DE90040"/>
    <w:rsid w:val="20FB889A"/>
    <w:rsid w:val="223F460E"/>
    <w:rsid w:val="22F2471B"/>
    <w:rsid w:val="2357BEEC"/>
    <w:rsid w:val="23BF45E5"/>
    <w:rsid w:val="2489C76C"/>
    <w:rsid w:val="2686F349"/>
    <w:rsid w:val="27069A3B"/>
    <w:rsid w:val="270B256B"/>
    <w:rsid w:val="27B71448"/>
    <w:rsid w:val="28670F3C"/>
    <w:rsid w:val="28EF0F8A"/>
    <w:rsid w:val="295CC895"/>
    <w:rsid w:val="2972A374"/>
    <w:rsid w:val="2AE0640E"/>
    <w:rsid w:val="2B7205FB"/>
    <w:rsid w:val="2BC57A7B"/>
    <w:rsid w:val="2C7DB6B3"/>
    <w:rsid w:val="2D95A87B"/>
    <w:rsid w:val="2FB7699F"/>
    <w:rsid w:val="3012B0A6"/>
    <w:rsid w:val="30DC17C2"/>
    <w:rsid w:val="314BFA93"/>
    <w:rsid w:val="3191E39F"/>
    <w:rsid w:val="344BC31A"/>
    <w:rsid w:val="34CFE132"/>
    <w:rsid w:val="34E6B622"/>
    <w:rsid w:val="35B2CB40"/>
    <w:rsid w:val="35C16A54"/>
    <w:rsid w:val="366220ED"/>
    <w:rsid w:val="36C5B71C"/>
    <w:rsid w:val="36E0764A"/>
    <w:rsid w:val="37741625"/>
    <w:rsid w:val="3782536A"/>
    <w:rsid w:val="38052E87"/>
    <w:rsid w:val="386C727B"/>
    <w:rsid w:val="38FC9DCC"/>
    <w:rsid w:val="3970F5F9"/>
    <w:rsid w:val="39CE1EBF"/>
    <w:rsid w:val="39E1222A"/>
    <w:rsid w:val="3A6A5EA7"/>
    <w:rsid w:val="3B7E17D6"/>
    <w:rsid w:val="3B880917"/>
    <w:rsid w:val="3C4DAEEC"/>
    <w:rsid w:val="3C9165BF"/>
    <w:rsid w:val="3CB629FC"/>
    <w:rsid w:val="3CFDDE97"/>
    <w:rsid w:val="3D63C129"/>
    <w:rsid w:val="3D74D4C2"/>
    <w:rsid w:val="3E44671C"/>
    <w:rsid w:val="41AC10CD"/>
    <w:rsid w:val="424F8ECE"/>
    <w:rsid w:val="43D4C740"/>
    <w:rsid w:val="4440FACB"/>
    <w:rsid w:val="46382384"/>
    <w:rsid w:val="470C6802"/>
    <w:rsid w:val="47577DF8"/>
    <w:rsid w:val="483BD3DB"/>
    <w:rsid w:val="4A9D2FCC"/>
    <w:rsid w:val="4ABEC641"/>
    <w:rsid w:val="4AFA9A15"/>
    <w:rsid w:val="4B64E9E3"/>
    <w:rsid w:val="4C7F3005"/>
    <w:rsid w:val="4D57E924"/>
    <w:rsid w:val="4DB27D78"/>
    <w:rsid w:val="4DC308ED"/>
    <w:rsid w:val="4FC66695"/>
    <w:rsid w:val="50514CB1"/>
    <w:rsid w:val="50D0F5DD"/>
    <w:rsid w:val="510E7482"/>
    <w:rsid w:val="51C98DC4"/>
    <w:rsid w:val="52D0B65A"/>
    <w:rsid w:val="53D1C2AD"/>
    <w:rsid w:val="5408969F"/>
    <w:rsid w:val="541629E0"/>
    <w:rsid w:val="548952C1"/>
    <w:rsid w:val="54AA79AA"/>
    <w:rsid w:val="56C48E25"/>
    <w:rsid w:val="57171E04"/>
    <w:rsid w:val="57290665"/>
    <w:rsid w:val="57FB58F6"/>
    <w:rsid w:val="58E99B03"/>
    <w:rsid w:val="5945FE63"/>
    <w:rsid w:val="5982DCE0"/>
    <w:rsid w:val="5984BB76"/>
    <w:rsid w:val="59A95F7A"/>
    <w:rsid w:val="59B21F20"/>
    <w:rsid w:val="59FA91E5"/>
    <w:rsid w:val="5B1845C3"/>
    <w:rsid w:val="5C213BC5"/>
    <w:rsid w:val="5CDB0395"/>
    <w:rsid w:val="5D1ECB94"/>
    <w:rsid w:val="5DBD0C26"/>
    <w:rsid w:val="5DF74F60"/>
    <w:rsid w:val="5E2EE3AB"/>
    <w:rsid w:val="5EBA9BF5"/>
    <w:rsid w:val="61F23CB7"/>
    <w:rsid w:val="62D07FE1"/>
    <w:rsid w:val="6348A231"/>
    <w:rsid w:val="64A30C1D"/>
    <w:rsid w:val="64E1EBDF"/>
    <w:rsid w:val="65037CE8"/>
    <w:rsid w:val="65EB89FB"/>
    <w:rsid w:val="6612E77B"/>
    <w:rsid w:val="670B7683"/>
    <w:rsid w:val="67E20E17"/>
    <w:rsid w:val="68278F8B"/>
    <w:rsid w:val="686E7466"/>
    <w:rsid w:val="6A8A4F1C"/>
    <w:rsid w:val="6C1A7E38"/>
    <w:rsid w:val="6C3F4D15"/>
    <w:rsid w:val="6FA02088"/>
    <w:rsid w:val="70264997"/>
    <w:rsid w:val="705367C3"/>
    <w:rsid w:val="715E0424"/>
    <w:rsid w:val="717F6962"/>
    <w:rsid w:val="743E62E7"/>
    <w:rsid w:val="74474EF4"/>
    <w:rsid w:val="7476A165"/>
    <w:rsid w:val="75DC3933"/>
    <w:rsid w:val="787630DC"/>
    <w:rsid w:val="78EC8E2B"/>
    <w:rsid w:val="79AE0DBF"/>
    <w:rsid w:val="7A21A1D3"/>
    <w:rsid w:val="7A919F21"/>
    <w:rsid w:val="7B33D5A5"/>
    <w:rsid w:val="7B694D76"/>
    <w:rsid w:val="7BC465EE"/>
    <w:rsid w:val="7C04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8C786"/>
  <w15:chartTrackingRefBased/>
  <w15:docId w15:val="{CDF36FDB-DA3A-4CBE-A92E-C837D230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3E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E11E3"/>
  </w:style>
  <w:style w:type="character" w:customStyle="1" w:styleId="eop">
    <w:name w:val="eop"/>
    <w:basedOn w:val="Domylnaczcionkaakapitu"/>
    <w:rsid w:val="003E11E3"/>
  </w:style>
  <w:style w:type="table" w:styleId="Tabela-Siatka">
    <w:name w:val="Table Grid"/>
    <w:basedOn w:val="Standardowy"/>
    <w:uiPriority w:val="59"/>
    <w:rsid w:val="003E11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D18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,Kolorowa lista — akcent 11,Akapit z listą BS"/>
    <w:basedOn w:val="Normalny"/>
    <w:link w:val="AkapitzlistZnak"/>
    <w:uiPriority w:val="34"/>
    <w:qFormat/>
    <w:rsid w:val="004F58DC"/>
    <w:pPr>
      <w:ind w:left="720"/>
      <w:contextualSpacing/>
    </w:pPr>
  </w:style>
  <w:style w:type="character" w:customStyle="1" w:styleId="Mention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1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DDE"/>
  </w:style>
  <w:style w:type="paragraph" w:styleId="Stopka">
    <w:name w:val="footer"/>
    <w:basedOn w:val="Normalny"/>
    <w:link w:val="StopkaZnak"/>
    <w:uiPriority w:val="99"/>
    <w:unhideWhenUsed/>
    <w:rsid w:val="00B13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DDE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45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457"/>
    <w:rPr>
      <w:b/>
      <w:bCs/>
      <w:sz w:val="20"/>
      <w:szCs w:val="20"/>
    </w:rPr>
  </w:style>
  <w:style w:type="character" w:customStyle="1" w:styleId="AkapitzlistZnak">
    <w:name w:val="Akapit z listą Znak"/>
    <w:aliases w:val="List Paragraph Znak,Kolorowa lista — akcent 11 Znak,Akapit z listą BS Znak"/>
    <w:link w:val="Akapitzlist"/>
    <w:uiPriority w:val="34"/>
    <w:qFormat/>
    <w:locked/>
    <w:rsid w:val="008245F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45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45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5F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B7CB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0B7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C067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6F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6F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6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f18b2e2d75e9464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512848db8066459e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.gov.pl/obszary-tematyczne/nauka-i-technika-spoleczenstwo-informacyjne/nauka-i-technika/podrecznik-oslo-2018,18,1.html" TargetMode="External"/><Relationship Id="rId1" Type="http://schemas.openxmlformats.org/officeDocument/2006/relationships/hyperlink" Target="https://eur-lex.europa.eu/legal-content/PL/TXT/PDF/?uri=CELEX:52012DC03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3259FC9C66642B3DB7B5EA2211BBD" ma:contentTypeVersion="101" ma:contentTypeDescription="Utwórz nowy dokument." ma:contentTypeScope="" ma:versionID="64f999c34342685e188081f0a5fceeaf">
  <xsd:schema xmlns:xsd="http://www.w3.org/2001/XMLSchema" xmlns:xs="http://www.w3.org/2001/XMLSchema" xmlns:p="http://schemas.microsoft.com/office/2006/metadata/properties" xmlns:ns2="57ea731b-029e-4813-adcc-484a8be04453" xmlns:ns3="fa064913-1d6d-475c-8ce2-4ff7b9c6439f" targetNamespace="http://schemas.microsoft.com/office/2006/metadata/properties" ma:root="true" ma:fieldsID="c7e61c170045363481c5bd6f2a96e7e8" ns2:_="" ns3:_="">
    <xsd:import namespace="57ea731b-029e-4813-adcc-484a8be04453"/>
    <xsd:import namespace="fa064913-1d6d-475c-8ce2-4ff7b9c64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ok" minOccurs="0"/>
                <xsd:element ref="ns3:j6d106756e2d45afbb076780ce183538" minOccurs="0"/>
                <xsd:element ref="ns3:PlannerID" minOccurs="0"/>
                <xsd:element ref="ns3:Znak_sprawyT" minOccurs="0"/>
                <xsd:element ref="ns2:d40042e67e5a41ca9acc91998aae01a8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MediaServiceObjectDetectorVersions" minOccurs="0"/>
                <xsd:element ref="ns3:Beneficjent" minOccurs="0"/>
                <xsd:element ref="ns3:Data_x0020_podpisania_x0020_U_A" minOccurs="0"/>
                <xsd:element ref="ns3:Data_x0020_przekazania_x0020_U_A_x0020_do_x0020_ZR" minOccurs="0"/>
                <xsd:element ref="ns3:Numer_x0020_U_A" minOccurs="0"/>
                <xsd:element ref="ns3:Okres_Do" minOccurs="0"/>
                <xsd:element ref="ns3:Okres_Od" minOccurs="0"/>
                <xsd:element ref="ns3:Przekazanie" minOccurs="0"/>
                <xsd:element ref="ns3:Rodzaj_x0020_U_A" minOccurs="0"/>
                <xsd:element ref="ns3:Tytuł_x0020_projektu" minOccurs="0"/>
                <xsd:element ref="ns3:l2e5b6424f604b26af966c20abd6e2b4" minOccurs="0"/>
                <xsd:element ref="ns2:MediaServiceLocation" minOccurs="0"/>
                <xsd:element ref="ns2:DoEZD" minOccurs="0"/>
                <xsd:element ref="ns2:KoszulkaEZD" minOccurs="0"/>
                <xsd:element ref="ns2:JRWA" minOccurs="0"/>
                <xsd:element ref="ns2:Kierunek" minOccurs="0"/>
                <xsd:element ref="ns2:Tytu_x0142__x0028_EZD_x0029_" minOccurs="0"/>
                <xsd:element ref="ns2:Rodzajdokumentu" minOccurs="0"/>
                <xsd:element ref="ns2:Typdokumentu" minOccurs="0"/>
                <xsd:element ref="ns2:Datawidniej_x0105_canapi_x015b_mie" minOccurs="0"/>
                <xsd:element ref="ns2:Datawys_x0142_aniapisma" minOccurs="0"/>
                <xsd:element ref="ns2:Datawp_x0142_ywupisma" minOccurs="0"/>
                <xsd:element ref="ns2:Znakpismaprzychodz_x0105_ca" minOccurs="0"/>
                <xsd:element ref="ns2:Nazwabeneficjenta" minOccurs="0"/>
                <xsd:element ref="ns2:Miejscowo_x015b__x0107_" minOccurs="0"/>
                <xsd:element ref="ns2:Typadresata" minOccurs="0"/>
                <xsd:element ref="ns2:Error" minOccurs="0"/>
                <xsd:element ref="ns3:DataMetryczki" minOccurs="0"/>
                <xsd:element ref="ns3:Dofinansowanie" minOccurs="0"/>
                <xsd:element ref="ns3:InformacjaRejestrowa" minOccurs="0"/>
                <xsd:element ref="ns3:Komentarz" minOccurs="0"/>
                <xsd:element ref="ns3:KwotaZabezpieczenia" minOccurs="0"/>
                <xsd:element ref="ns3:NabórT" minOccurs="0"/>
                <xsd:element ref="ns3:NIPlubPESEL" minOccurs="0"/>
                <xsd:element ref="ns3:RachProjektowy" minOccurs="0"/>
                <xsd:element ref="ns3:RachTransferowy" minOccurs="0"/>
                <xsd:element ref="ns3:RachZadaniaPublicz" minOccurs="0"/>
                <xsd:element ref="ns3:REGON" minOccurs="0"/>
                <xsd:element ref="ns3:SiedzibaBeneficjenta" minOccurs="0"/>
                <xsd:element ref="ns3:WartoscOgolem" minOccurs="0"/>
                <xsd:element ref="ns3:WkladWlasny" minOccurs="0"/>
                <xsd:element ref="ns3:WspolfinansowanieBP" minOccurs="0"/>
                <xsd:element ref="ns3:WspolfinansowanieUE" minOccurs="0"/>
                <xsd:element ref="ns3:WydatkiKwalifikowalne" minOccurs="0"/>
                <xsd:element ref="ns3:Opiekun_x0020_U_A" minOccurs="0"/>
                <xsd:element ref="ns3:NrProjektu" minOccurs="0"/>
                <xsd:element ref="ns2:ErrorCode" minOccurs="0"/>
                <xsd:element ref="ns2:MediaLengthInSeconds" minOccurs="0"/>
                <xsd:element ref="ns2:MediaServiceSearchProperties" minOccurs="0"/>
                <xsd:element ref="ns3:Dofinansowanie_slownie" minOccurs="0"/>
                <xsd:element ref="ns3:WartoscOgolem_slownie" minOccurs="0"/>
                <xsd:element ref="ns3:WkladWlasny_slownie" minOccurs="0"/>
                <xsd:element ref="ns3:WspolfinansowanieBP_slownie" minOccurs="0"/>
                <xsd:element ref="ns3:WspolfinansowanieUE_slownie" minOccurs="0"/>
                <xsd:element ref="ns3:WydatkiKwalifikowalne_slownie" minOccurs="0"/>
                <xsd:element ref="ns3:DataOdbioru_x0020_U_A" minOccurs="0"/>
                <xsd:element ref="ns3:LinkDoUmowy" minOccurs="0"/>
                <xsd:element ref="ns3:Tytuł_x0020_projektu_Cd" minOccurs="0"/>
                <xsd:element ref="ns3:PrzekazanieGB" minOccurs="0"/>
                <xsd:element ref="ns3:ZatwierdzenieGB" minOccurs="0"/>
                <xsd:element ref="ns2:_Flow_SignoffStatus" minOccurs="0"/>
                <xsd:element ref="ns3:Tytuł_x0020_projektu_x0020__x0028_cały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a731b-029e-4813-adcc-484a8be044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ok" ma:index="19" nillable="true" ma:displayName="Rok" ma:format="Dropdown" ma:internalName="Rok">
      <xsd:simpleType>
        <xsd:restriction base="dms:Text">
          <xsd:maxLength value="255"/>
        </xsd:restriction>
      </xsd:simpleType>
    </xsd:element>
    <xsd:element name="d40042e67e5a41ca9acc91998aae01a8" ma:index="25" nillable="true" ma:taxonomy="true" ma:internalName="d40042e67e5a41ca9acc91998aae01a8" ma:taxonomyFieldName="DR_sprawa" ma:displayName="DR_sprawa" ma:default="" ma:fieldId="{d40042e6-7e5a-41ca-9acc-91998aae01a8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6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7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8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29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0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1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2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DoEZD" ma:index="46" nillable="true" ma:displayName="DO EZD" ma:default="0" ma:format="Dropdown" ma:internalName="DoEZD">
      <xsd:simpleType>
        <xsd:restriction base="dms:Boolean"/>
      </xsd:simpleType>
    </xsd:element>
    <xsd:element name="KoszulkaEZD" ma:index="47" nillable="true" ma:displayName="Koszulka EZD" ma:format="Dropdown" ma:internalName="KoszulkaEZD">
      <xsd:simpleType>
        <xsd:restriction base="dms:Text">
          <xsd:maxLength value="255"/>
        </xsd:restriction>
      </xsd:simpleType>
    </xsd:element>
    <xsd:element name="JRWA" ma:index="48" nillable="true" ma:displayName="JRWA" ma:format="Dropdown" ma:internalName="JRWA">
      <xsd:simpleType>
        <xsd:restriction base="dms:Text">
          <xsd:maxLength value="255"/>
        </xsd:restriction>
      </xsd:simpleType>
    </xsd:element>
    <xsd:element name="Kierunek" ma:index="49" nillable="true" ma:displayName="Kierunek" ma:format="Dropdown" ma:internalName="Kierunek">
      <xsd:simpleType>
        <xsd:restriction base="dms:Choice">
          <xsd:enumeration value="Przychodzące IGA"/>
          <xsd:enumeration value="Przychodzące CST"/>
          <xsd:enumeration value="Wychodzące IGA"/>
          <xsd:enumeration value="Wychodzące CST"/>
          <xsd:enumeration value="Wewnętrzne"/>
          <xsd:enumeration value="Załącznik IGA"/>
          <xsd:enumeration value="Załącznik CST"/>
          <xsd:enumeration value="Plik podpisu"/>
          <xsd:enumeration value="Przesyłka pocztowa wychodząca"/>
        </xsd:restriction>
      </xsd:simpleType>
    </xsd:element>
    <xsd:element name="Tytu_x0142__x0028_EZD_x0029_" ma:index="50" nillable="true" ma:displayName="Tytuł (EZD)" ma:format="Dropdown" ma:internalName="Tytu_x0142__x0028_EZD_x0029_">
      <xsd:simpleType>
        <xsd:restriction base="dms:Text">
          <xsd:maxLength value="255"/>
        </xsd:restriction>
      </xsd:simpleType>
    </xsd:element>
    <xsd:element name="Rodzajdokumentu" ma:index="51" nillable="true" ma:displayName="Rodzaj dokumentu" ma:format="Dropdown" ma:internalName="Rodzajdokumentu">
      <xsd:simpleType>
        <xsd:restriction base="dms:Choice">
          <xsd:enumeration value="pismo"/>
          <xsd:enumeration value="umowa"/>
          <xsd:enumeration value="wniosek o dofinansowanie"/>
          <xsd:enumeration value="aneks"/>
          <xsd:enumeration value="załącznik"/>
          <xsd:enumeration value="karta oceny formalnej"/>
          <xsd:enumeration value="karta oceny merytorycznej"/>
          <xsd:enumeration value="dokument wewnętrzny"/>
          <xsd:enumeration value="plik podpisu"/>
          <xsd:enumeration value="karta negocjacji"/>
          <xsd:enumeration value="karta oceny formalno-merytorycznej"/>
          <xsd:enumeration value="karta oceny panelowej"/>
          <xsd:enumeration value="lista sprawdzająca"/>
          <xsd:enumeration value="protest"/>
          <xsd:enumeration value="protokół"/>
          <xsd:enumeration value="skarga"/>
          <xsd:enumeration value="wiadomość elektroniczna"/>
          <xsd:enumeration value="uchwała"/>
        </xsd:restriction>
      </xsd:simpleType>
    </xsd:element>
    <xsd:element name="Typdokumentu" ma:index="52" nillable="true" ma:displayName="Typ dokumentu" ma:format="Dropdown" ma:internalName="Typdokumentu">
      <xsd:simpleType>
        <xsd:restriction base="dms:Choice">
          <xsd:enumeration value="Text (tekst)"/>
          <xsd:enumeration value="Collection (nieuporządkowany zbiór danych)"/>
          <xsd:enumeration value="Dataset (uporządkowany zbiór danych)"/>
          <xsd:enumeration value="MovingImage (obraz ruchomy)"/>
          <xsd:enumeration value="PhysicalObject (obiekt fizyczny)"/>
          <xsd:enumeration value="Software (oprogramowanie)"/>
          <xsd:enumeration value="StillImage (obraz nieruchomy"/>
        </xsd:restriction>
      </xsd:simpleType>
    </xsd:element>
    <xsd:element name="Datawidniej_x0105_canapi_x015b_mie" ma:index="53" nillable="true" ma:displayName="Data widniejąca na piśmie" ma:format="DateOnly" ma:internalName="Datawidniej_x0105_canapi_x015b_mie">
      <xsd:simpleType>
        <xsd:restriction base="dms:DateTime"/>
      </xsd:simpleType>
    </xsd:element>
    <xsd:element name="Datawys_x0142_aniapisma" ma:index="54" nillable="true" ma:displayName="Data wysłania pisma" ma:format="DateOnly" ma:internalName="Datawys_x0142_aniapisma">
      <xsd:simpleType>
        <xsd:restriction base="dms:DateTime"/>
      </xsd:simpleType>
    </xsd:element>
    <xsd:element name="Datawp_x0142_ywupisma" ma:index="55" nillable="true" ma:displayName="Data wpływu pisma" ma:format="DateOnly" ma:internalName="Datawp_x0142_ywupisma">
      <xsd:simpleType>
        <xsd:restriction base="dms:DateTime"/>
      </xsd:simpleType>
    </xsd:element>
    <xsd:element name="Znakpismaprzychodz_x0105_ca" ma:index="56" nillable="true" ma:displayName="Znak pisma przychodząca" ma:format="Dropdown" ma:internalName="Znakpismaprzychodz_x0105_ca">
      <xsd:simpleType>
        <xsd:restriction base="dms:Text">
          <xsd:maxLength value="255"/>
        </xsd:restriction>
      </xsd:simpleType>
    </xsd:element>
    <xsd:element name="Nazwabeneficjenta" ma:index="57" nillable="true" ma:displayName="Nazwa beneficjenta" ma:format="Dropdown" ma:internalName="Nazwabeneficjenta">
      <xsd:simpleType>
        <xsd:restriction base="dms:Text">
          <xsd:maxLength value="255"/>
        </xsd:restriction>
      </xsd:simpleType>
    </xsd:element>
    <xsd:element name="Miejscowo_x015b__x0107_" ma:index="58" nillable="true" ma:displayName="Miejscowość" ma:format="Dropdown" ma:internalName="Miejscowo_x015b__x0107_">
      <xsd:simpleType>
        <xsd:restriction base="dms:Text">
          <xsd:maxLength value="255"/>
        </xsd:restriction>
      </xsd:simpleType>
    </xsd:element>
    <xsd:element name="Typadresata" ma:index="59" nillable="true" ma:displayName="Typ adresata" ma:format="Dropdown" ma:internalName="Typadresata">
      <xsd:simpleType>
        <xsd:restriction base="dms:Text">
          <xsd:maxLength value="255"/>
        </xsd:restriction>
      </xsd:simpleType>
    </xsd:element>
    <xsd:element name="Error" ma:index="60" nillable="true" ma:displayName="Error" ma:default="0" ma:format="Dropdown" ma:internalName="Error">
      <xsd:simpleType>
        <xsd:restriction base="dms:Boolean"/>
      </xsd:simpleType>
    </xsd:element>
    <xsd:element name="ErrorCode" ma:index="80" nillable="true" ma:displayName="ErrorCode" ma:format="Dropdown" ma:internalName="ErrorCode" ma:percentage="FALSE">
      <xsd:simpleType>
        <xsd:restriction base="dms:Number"/>
      </xsd:simpleType>
    </xsd:element>
    <xsd:element name="MediaLengthInSeconds" ma:index="8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8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94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64913-1d6d-475c-8ce2-4ff7b9c64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a37731f-f94e-4731-a398-f26a98d3eebf}" ma:internalName="TaxCatchAll" ma:showField="CatchAllData" ma:web="fa064913-1d6d-475c-8ce2-4ff7b9c64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6d106756e2d45afbb076780ce183538" ma:index="21" nillable="true" ma:taxonomy="true" ma:internalName="j6d106756e2d45afbb076780ce183538" ma:taxonomyFieldName="P1kluczowe" ma:displayName="Numer projektu" ma:default="" ma:fieldId="{36d10675-6e2d-45af-bb07-6780ce183538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2" nillable="true" ma:displayName="PlannerID" ma:description="kolumna automatyzacji Opiniowanie radców" ma:internalName="PlannerID">
      <xsd:simpleType>
        <xsd:restriction base="dms:Text">
          <xsd:maxLength value="255"/>
        </xsd:restriction>
      </xsd:simpleType>
    </xsd:element>
    <xsd:element name="Znak_sprawyT" ma:index="23" nillable="true" ma:displayName="Znak_sprawy" ma:description="kolumna automatyzacji Opiniowanie DR" ma:internalName="Znak_sprawyT">
      <xsd:simpleType>
        <xsd:restriction base="dms:Text">
          <xsd:maxLength value="255"/>
        </xsd:restriction>
      </xsd:simpleType>
    </xsd:element>
    <xsd:element name="Beneficjent" ma:index="34" nillable="true" ma:displayName="Beneficjent" ma:internalName="Beneficjent">
      <xsd:simpleType>
        <xsd:restriction base="dms:Note">
          <xsd:maxLength value="255"/>
        </xsd:restriction>
      </xsd:simpleType>
    </xsd:element>
    <xsd:element name="Data_x0020_podpisania_x0020_U_A" ma:index="35" nillable="true" ma:displayName="Data podpisania U_A" ma:format="DateOnly" ma:internalName="Data_x0020_podpisania_x0020_U_A">
      <xsd:simpleType>
        <xsd:restriction base="dms:DateTime"/>
      </xsd:simpleType>
    </xsd:element>
    <xsd:element name="Data_x0020_przekazania_x0020_U_A_x0020_do_x0020_ZR" ma:index="36" nillable="true" ma:displayName="Data przekazania U_A do ZR" ma:format="DateOnly" ma:internalName="Data_x0020_przekazania_x0020_U_A_x0020_do_x0020_ZR">
      <xsd:simpleType>
        <xsd:restriction base="dms:DateTime"/>
      </xsd:simpleType>
    </xsd:element>
    <xsd:element name="Numer_x0020_U_A" ma:index="37" nillable="true" ma:displayName="Numer U_A" ma:default="00" ma:format="Dropdown" ma:internalName="Numer_x0020_U_A">
      <xsd:simpleType>
        <xsd:restriction base="dms:Choice">
          <xsd:enumeration value="00"/>
          <xsd:enumeration value="01"/>
          <xsd:enumeration value="02"/>
        </xsd:restriction>
      </xsd:simpleType>
    </xsd:element>
    <xsd:element name="Okres_Do" ma:index="38" nillable="true" ma:displayName="Okres_Do" ma:format="DateOnly" ma:internalName="Okres_Do">
      <xsd:simpleType>
        <xsd:restriction base="dms:DateTime"/>
      </xsd:simpleType>
    </xsd:element>
    <xsd:element name="Okres_Od" ma:index="39" nillable="true" ma:displayName="Okres_Od" ma:format="DateOnly" ma:internalName="Okres_Od">
      <xsd:simpleType>
        <xsd:restriction base="dms:DateTime"/>
      </xsd:simpleType>
    </xsd:element>
    <xsd:element name="Przekazanie" ma:index="40" nillable="true" ma:displayName="Przekazanie" ma:internalName="Przekazanie">
      <xsd:simpleType>
        <xsd:restriction base="dms:Text">
          <xsd:maxLength value="255"/>
        </xsd:restriction>
      </xsd:simpleType>
    </xsd:element>
    <xsd:element name="Rodzaj_x0020_U_A" ma:index="41" nillable="true" ma:displayName="Rodzaj U_A" ma:default="umowa" ma:format="Dropdown" ma:internalName="Rodzaj_x0020_U_A">
      <xsd:simpleType>
        <xsd:restriction base="dms:Choice">
          <xsd:enumeration value="umowa"/>
          <xsd:enumeration value="aneks"/>
        </xsd:restriction>
      </xsd:simpleType>
    </xsd:element>
    <xsd:element name="Tytuł_x0020_projektu" ma:index="42" nillable="true" ma:displayName="Tytuł projektu" ma:internalName="Tytu_x0142__x0020_projektu">
      <xsd:simpleType>
        <xsd:restriction base="dms:Note">
          <xsd:maxLength value="255"/>
        </xsd:restriction>
      </xsd:simpleType>
    </xsd:element>
    <xsd:element name="l2e5b6424f604b26af966c20abd6e2b4" ma:index="44" nillable="true" ma:taxonomy="true" ma:internalName="l2e5b6424f604b26af966c20abd6e2b4" ma:taxonomyFieldName="Nab_x00f3_r" ma:displayName="Nabór" ma:default="" ma:fieldId="{52e5b642-4f60-4b26-af96-6c20abd6e2b4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aMetryczki" ma:index="61" nillable="true" ma:displayName="DataMetryczki" ma:format="DateOnly" ma:internalName="DataMetryczki">
      <xsd:simpleType>
        <xsd:restriction base="dms:DateTime"/>
      </xsd:simpleType>
    </xsd:element>
    <xsd:element name="Dofinansowanie" ma:index="62" nillable="true" ma:displayName="Dofinansowanie" ma:format="Dropdown" ma:internalName="Dofinansowanie">
      <xsd:simpleType>
        <xsd:restriction base="dms:Text">
          <xsd:maxLength value="255"/>
        </xsd:restriction>
      </xsd:simpleType>
    </xsd:element>
    <xsd:element name="InformacjaRejestrowa" ma:index="63" nillable="true" ma:displayName="InformacjaRejestrowa" ma:internalName="InformacjaRejestrowa">
      <xsd:simpleType>
        <xsd:restriction base="dms:Note">
          <xsd:maxLength value="255"/>
        </xsd:restriction>
      </xsd:simpleType>
    </xsd:element>
    <xsd:element name="Komentarz" ma:index="64" nillable="true" ma:displayName="Komentarz" ma:internalName="Komentarz">
      <xsd:simpleType>
        <xsd:restriction base="dms:Text">
          <xsd:maxLength value="255"/>
        </xsd:restriction>
      </xsd:simpleType>
    </xsd:element>
    <xsd:element name="KwotaZabezpieczenia" ma:index="65" nillable="true" ma:displayName="KwotaZabezpieczenia" ma:internalName="KwotaZabezpieczenia">
      <xsd:simpleType>
        <xsd:restriction base="dms:Text">
          <xsd:maxLength value="255"/>
        </xsd:restriction>
      </xsd:simpleType>
    </xsd:element>
    <xsd:element name="NabórT" ma:index="66" nillable="true" ma:displayName="NabórT" ma:internalName="Nab_x00f3_rT">
      <xsd:simpleType>
        <xsd:restriction base="dms:Text">
          <xsd:maxLength value="255"/>
        </xsd:restriction>
      </xsd:simpleType>
    </xsd:element>
    <xsd:element name="NIPlubPESEL" ma:index="67" nillable="true" ma:displayName="NIPlubPESEL" ma:internalName="NIPlubPESEL0">
      <xsd:simpleType>
        <xsd:restriction base="dms:Text">
          <xsd:maxLength value="255"/>
        </xsd:restriction>
      </xsd:simpleType>
    </xsd:element>
    <xsd:element name="RachProjektowy" ma:index="68" nillable="true" ma:displayName="RachProjektowy" ma:internalName="RachProjektowy">
      <xsd:simpleType>
        <xsd:restriction base="dms:Text">
          <xsd:maxLength value="255"/>
        </xsd:restriction>
      </xsd:simpleType>
    </xsd:element>
    <xsd:element name="RachTransferowy" ma:index="69" nillable="true" ma:displayName="RachTransferowy" ma:internalName="RachTransferowy">
      <xsd:simpleType>
        <xsd:restriction base="dms:Text">
          <xsd:maxLength value="255"/>
        </xsd:restriction>
      </xsd:simpleType>
    </xsd:element>
    <xsd:element name="RachZadaniaPublicz" ma:index="70" nillable="true" ma:displayName="RachZadaniaPublicz" ma:internalName="RachZadaniaPublicz">
      <xsd:simpleType>
        <xsd:restriction base="dms:Text">
          <xsd:maxLength value="255"/>
        </xsd:restriction>
      </xsd:simpleType>
    </xsd:element>
    <xsd:element name="REGON" ma:index="71" nillable="true" ma:displayName="REGON" ma:internalName="REGON">
      <xsd:simpleType>
        <xsd:restriction base="dms:Text">
          <xsd:maxLength value="255"/>
        </xsd:restriction>
      </xsd:simpleType>
    </xsd:element>
    <xsd:element name="SiedzibaBeneficjenta" ma:index="72" nillable="true" ma:displayName="SiedzibaBeneficjenta" ma:internalName="SiedzibaBeneficjenta">
      <xsd:simpleType>
        <xsd:restriction base="dms:Note">
          <xsd:maxLength value="255"/>
        </xsd:restriction>
      </xsd:simpleType>
    </xsd:element>
    <xsd:element name="WartoscOgolem" ma:index="73" nillable="true" ma:displayName="WartoscOgolem" ma:internalName="WartoscOgolem">
      <xsd:simpleType>
        <xsd:restriction base="dms:Text">
          <xsd:maxLength value="255"/>
        </xsd:restriction>
      </xsd:simpleType>
    </xsd:element>
    <xsd:element name="WkladWlasny" ma:index="74" nillable="true" ma:displayName="WkladWlasny" ma:internalName="WkladWlasny">
      <xsd:simpleType>
        <xsd:restriction base="dms:Text">
          <xsd:maxLength value="255"/>
        </xsd:restriction>
      </xsd:simpleType>
    </xsd:element>
    <xsd:element name="WspolfinansowanieBP" ma:index="75" nillable="true" ma:displayName="WspolfinansowanieBP" ma:internalName="WspolfinansowanieBP">
      <xsd:simpleType>
        <xsd:restriction base="dms:Text">
          <xsd:maxLength value="255"/>
        </xsd:restriction>
      </xsd:simpleType>
    </xsd:element>
    <xsd:element name="WspolfinansowanieUE" ma:index="76" nillable="true" ma:displayName="WspolfinansowanieUE" ma:internalName="WspolfinansowanieUE">
      <xsd:simpleType>
        <xsd:restriction base="dms:Text">
          <xsd:maxLength value="255"/>
        </xsd:restriction>
      </xsd:simpleType>
    </xsd:element>
    <xsd:element name="WydatkiKwalifikowalne" ma:index="77" nillable="true" ma:displayName="WydatkiKwalifikowalne" ma:internalName="WydatkiKwalifikowalne">
      <xsd:simpleType>
        <xsd:restriction base="dms:Text">
          <xsd:maxLength value="255"/>
        </xsd:restriction>
      </xsd:simpleType>
    </xsd:element>
    <xsd:element name="Opiekun_x0020_U_A" ma:index="78" nillable="true" ma:displayName="Opiekun U_A" ma:list="UserInfo" ma:SharePointGroup="0" ma:internalName="Opiekun_x0020_U_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rProjektu" ma:index="79" nillable="true" ma:displayName="NrProjektu" ma:internalName="NrProjektu">
      <xsd:simpleType>
        <xsd:restriction base="dms:Text">
          <xsd:maxLength value="255"/>
        </xsd:restriction>
      </xsd:simpleType>
    </xsd:element>
    <xsd:element name="Dofinansowanie_slownie" ma:index="83" nillable="true" ma:displayName="Dofinansowanie_slownie" ma:internalName="Dofinansowanie_slownie">
      <xsd:simpleType>
        <xsd:restriction base="dms:Text">
          <xsd:maxLength value="255"/>
        </xsd:restriction>
      </xsd:simpleType>
    </xsd:element>
    <xsd:element name="WartoscOgolem_slownie" ma:index="84" nillable="true" ma:displayName="WartoscOgolem_slownie" ma:internalName="WartoscOgolem_slownie">
      <xsd:simpleType>
        <xsd:restriction base="dms:Text">
          <xsd:maxLength value="255"/>
        </xsd:restriction>
      </xsd:simpleType>
    </xsd:element>
    <xsd:element name="WkladWlasny_slownie" ma:index="85" nillable="true" ma:displayName="WkladWlasny_slownie" ma:internalName="WkladWlasny_slownie">
      <xsd:simpleType>
        <xsd:restriction base="dms:Text">
          <xsd:maxLength value="255"/>
        </xsd:restriction>
      </xsd:simpleType>
    </xsd:element>
    <xsd:element name="WspolfinansowanieBP_slownie" ma:index="86" nillable="true" ma:displayName="WspolfinansowanieBP_slownie" ma:internalName="WspolfinansowanieBP_slownie">
      <xsd:simpleType>
        <xsd:restriction base="dms:Text">
          <xsd:maxLength value="255"/>
        </xsd:restriction>
      </xsd:simpleType>
    </xsd:element>
    <xsd:element name="WspolfinansowanieUE_slownie" ma:index="87" nillable="true" ma:displayName="WspolfinansowanieUE_slownie" ma:internalName="WspolfinansowanieUE_slownie">
      <xsd:simpleType>
        <xsd:restriction base="dms:Text">
          <xsd:maxLength value="255"/>
        </xsd:restriction>
      </xsd:simpleType>
    </xsd:element>
    <xsd:element name="WydatkiKwalifikowalne_slownie" ma:index="88" nillable="true" ma:displayName="WydatkiKwalifikowalne_slownie" ma:internalName="WydatkiKwalifikowalne_slownie">
      <xsd:simpleType>
        <xsd:restriction base="dms:Text">
          <xsd:maxLength value="255"/>
        </xsd:restriction>
      </xsd:simpleType>
    </xsd:element>
    <xsd:element name="DataOdbioru_x0020_U_A" ma:index="89" nillable="true" ma:displayName="DataOdbioru U_A" ma:format="DateOnly" ma:internalName="DataOdbioru_x0020_U_A">
      <xsd:simpleType>
        <xsd:restriction base="dms:DateTime"/>
      </xsd:simpleType>
    </xsd:element>
    <xsd:element name="LinkDoUmowy" ma:index="90" nillable="true" ma:displayName="LinkDoUmowy" ma:format="Hyperlink" ma:internalName="LinkDoUmow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tuł_x0020_projektu_Cd" ma:index="91" nillable="true" ma:displayName="Tytuł projektu_Cd" ma:internalName="Tytu_x0142__x0020_projektu_Cd">
      <xsd:simpleType>
        <xsd:restriction base="dms:Note">
          <xsd:maxLength value="255"/>
        </xsd:restriction>
      </xsd:simpleType>
    </xsd:element>
    <xsd:element name="PrzekazanieGB" ma:index="92" nillable="true" ma:displayName="PrzekazanieGB" ma:internalName="PrzekazanieGB">
      <xsd:simpleType>
        <xsd:restriction base="dms:Text">
          <xsd:maxLength value="255"/>
        </xsd:restriction>
      </xsd:simpleType>
    </xsd:element>
    <xsd:element name="ZatwierdzenieGB" ma:index="93" nillable="true" ma:displayName="ZatwierdzenieGB" ma:internalName="ZatwierdzenieGB">
      <xsd:simpleType>
        <xsd:restriction base="dms:Text">
          <xsd:maxLength value="255"/>
        </xsd:restriction>
      </xsd:simpleType>
    </xsd:element>
    <xsd:element name="Tytuł_x0020_projektu_x0020__x0028_cały_x0029_" ma:index="95" nillable="true" ma:displayName="Tytuł projektu (cały)" ma:internalName="Tytu_x0142__x0020_projektu_x0020__x0028_ca_x0142_y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064913-1d6d-475c-8ce2-4ff7b9c6439f">
      <UserInfo>
        <DisplayName/>
        <AccountId xsi:nil="true"/>
        <AccountType/>
      </UserInfo>
    </SharedWithUsers>
    <NrProjektu xmlns="fa064913-1d6d-475c-8ce2-4ff7b9c6439f" xsi:nil="true"/>
    <WartoscOgolem_slownie xmlns="fa064913-1d6d-475c-8ce2-4ff7b9c6439f" xsi:nil="true"/>
    <Data_x0020_podpisania_x0020_U_A xmlns="fa064913-1d6d-475c-8ce2-4ff7b9c6439f" xsi:nil="true"/>
    <Okres_Od xmlns="fa064913-1d6d-475c-8ce2-4ff7b9c6439f" xsi:nil="true"/>
    <Kierunek xmlns="57ea731b-029e-4813-adcc-484a8be04453" xsi:nil="true"/>
    <LinkDoUmowy xmlns="fa064913-1d6d-475c-8ce2-4ff7b9c6439f">
      <Url xsi:nil="true"/>
      <Description xsi:nil="true"/>
    </LinkDoUmowy>
    <DR_radca xmlns="57ea731b-029e-4813-adcc-484a8be04453">
      <UserInfo>
        <DisplayName/>
        <AccountId xsi:nil="true"/>
        <AccountType/>
      </UserInfo>
    </DR_radca>
    <Datawidniej_x0105_canapi_x015b_mie xmlns="57ea731b-029e-4813-adcc-484a8be04453" xsi:nil="true"/>
    <NabórT xmlns="fa064913-1d6d-475c-8ce2-4ff7b9c6439f" xsi:nil="true"/>
    <RachZadaniaPublicz xmlns="fa064913-1d6d-475c-8ce2-4ff7b9c6439f" xsi:nil="true"/>
    <WkladWlasny_slownie xmlns="fa064913-1d6d-475c-8ce2-4ff7b9c6439f" xsi:nil="true"/>
    <WspolfinansowanieUE_slownie xmlns="fa064913-1d6d-475c-8ce2-4ff7b9c6439f" xsi:nil="true"/>
    <Komentarz xmlns="fa064913-1d6d-475c-8ce2-4ff7b9c6439f" xsi:nil="true"/>
    <Opiekun_x0020_U_A xmlns="fa064913-1d6d-475c-8ce2-4ff7b9c6439f">
      <UserInfo>
        <DisplayName/>
        <AccountId xsi:nil="true"/>
        <AccountType/>
      </UserInfo>
    </Opiekun_x0020_U_A>
    <DR_opiekun xmlns="57ea731b-029e-4813-adcc-484a8be04453">
      <UserInfo>
        <DisplayName/>
        <AccountId xsi:nil="true"/>
        <AccountType/>
      </UserInfo>
    </DR_opiekun>
    <Przekazanie xmlns="fa064913-1d6d-475c-8ce2-4ff7b9c6439f" xsi:nil="true"/>
    <Znakpismaprzychodz_x0105_ca xmlns="57ea731b-029e-4813-adcc-484a8be04453" xsi:nil="true"/>
    <InformacjaRejestrowa xmlns="fa064913-1d6d-475c-8ce2-4ff7b9c6439f" xsi:nil="true"/>
    <RachProjektowy xmlns="fa064913-1d6d-475c-8ce2-4ff7b9c6439f" xsi:nil="true"/>
    <RachTransferowy xmlns="fa064913-1d6d-475c-8ce2-4ff7b9c6439f" xsi:nil="true"/>
    <WspolfinansowanieBP xmlns="fa064913-1d6d-475c-8ce2-4ff7b9c6439f" xsi:nil="true"/>
    <Datawp_x0142_ywupisma xmlns="57ea731b-029e-4813-adcc-484a8be04453" xsi:nil="true"/>
    <WkladWlasny xmlns="fa064913-1d6d-475c-8ce2-4ff7b9c6439f" xsi:nil="true"/>
    <DR_monit xmlns="57ea731b-029e-4813-adcc-484a8be04453">false</DR_monit>
    <Okres_Do xmlns="fa064913-1d6d-475c-8ce2-4ff7b9c6439f" xsi:nil="true"/>
    <PrzekazanieGB xmlns="fa064913-1d6d-475c-8ce2-4ff7b9c6439f" xsi:nil="true"/>
    <DR_pracownik xmlns="57ea731b-029e-4813-adcc-484a8be04453">
      <UserInfo>
        <DisplayName/>
        <AccountId xsi:nil="true"/>
        <AccountType/>
      </UserInfo>
    </DR_pracownik>
    <Miejscowo_x015b__x0107_ xmlns="57ea731b-029e-4813-adcc-484a8be04453" xsi:nil="true"/>
    <REGON xmlns="fa064913-1d6d-475c-8ce2-4ff7b9c6439f" xsi:nil="true"/>
    <Znak_sprawyT xmlns="fa064913-1d6d-475c-8ce2-4ff7b9c6439f" xsi:nil="true"/>
    <DR_stop xmlns="57ea731b-029e-4813-adcc-484a8be04453" xsi:nil="true"/>
    <Tytuł_x0020_projektu xmlns="fa064913-1d6d-475c-8ce2-4ff7b9c6439f" xsi:nil="true"/>
    <KoszulkaEZD xmlns="57ea731b-029e-4813-adcc-484a8be04453" xsi:nil="true"/>
    <ErrorCode xmlns="57ea731b-029e-4813-adcc-484a8be04453" xsi:nil="true"/>
    <Rodzajdokumentu xmlns="57ea731b-029e-4813-adcc-484a8be04453" xsi:nil="true"/>
    <Dofinansowanie xmlns="fa064913-1d6d-475c-8ce2-4ff7b9c6439f" xsi:nil="true"/>
    <WydatkiKwalifikowalne_slownie xmlns="fa064913-1d6d-475c-8ce2-4ff7b9c6439f" xsi:nil="true"/>
    <_Flow_SignoffStatus xmlns="57ea731b-029e-4813-adcc-484a8be04453" xsi:nil="true"/>
    <Rok xmlns="57ea731b-029e-4813-adcc-484a8be04453" xsi:nil="true"/>
    <j6d106756e2d45afbb076780ce183538 xmlns="fa064913-1d6d-475c-8ce2-4ff7b9c6439f">
      <Terms xmlns="http://schemas.microsoft.com/office/infopath/2007/PartnerControls"/>
    </j6d106756e2d45afbb076780ce183538>
    <JRWA xmlns="57ea731b-029e-4813-adcc-484a8be04453" xsi:nil="true"/>
    <Datawys_x0142_aniapisma xmlns="57ea731b-029e-4813-adcc-484a8be04453" xsi:nil="true"/>
    <hip xmlns="57ea731b-029e-4813-adcc-484a8be04453">
      <Url xsi:nil="true"/>
      <Description xsi:nil="true"/>
    </hip>
    <WartoscOgolem xmlns="fa064913-1d6d-475c-8ce2-4ff7b9c6439f" xsi:nil="true"/>
    <lcf76f155ced4ddcb4097134ff3c332f xmlns="57ea731b-029e-4813-adcc-484a8be04453">
      <Terms xmlns="http://schemas.microsoft.com/office/infopath/2007/PartnerControls"/>
    </lcf76f155ced4ddcb4097134ff3c332f>
    <Typdokumentu xmlns="57ea731b-029e-4813-adcc-484a8be04453" xsi:nil="true"/>
    <Dofinansowanie_slownie xmlns="fa064913-1d6d-475c-8ce2-4ff7b9c6439f" xsi:nil="true"/>
    <d40042e67e5a41ca9acc91998aae01a8 xmlns="57ea731b-029e-4813-adcc-484a8be04453">
      <Terms xmlns="http://schemas.microsoft.com/office/infopath/2007/PartnerControls"/>
    </d40042e67e5a41ca9acc91998aae01a8>
    <Numer_x0020_U_A xmlns="fa064913-1d6d-475c-8ce2-4ff7b9c6439f">00</Numer_x0020_U_A>
    <l2e5b6424f604b26af966c20abd6e2b4 xmlns="fa064913-1d6d-475c-8ce2-4ff7b9c6439f">
      <Terms xmlns="http://schemas.microsoft.com/office/infopath/2007/PartnerControls"/>
    </l2e5b6424f604b26af966c20abd6e2b4>
    <KwotaZabezpieczenia xmlns="fa064913-1d6d-475c-8ce2-4ff7b9c6439f" xsi:nil="true"/>
    <WspolfinansowanieUE xmlns="fa064913-1d6d-475c-8ce2-4ff7b9c6439f" xsi:nil="true"/>
    <Tytuł_x0020_projektu_x0020__x0028_cały_x0029_ xmlns="fa064913-1d6d-475c-8ce2-4ff7b9c6439f" xsi:nil="true"/>
    <Data_x0020_przekazania_x0020_U_A_x0020_do_x0020_ZR xmlns="fa064913-1d6d-475c-8ce2-4ff7b9c6439f" xsi:nil="true"/>
    <Nazwabeneficjenta xmlns="57ea731b-029e-4813-adcc-484a8be04453" xsi:nil="true"/>
    <Typadresata xmlns="57ea731b-029e-4813-adcc-484a8be04453" xsi:nil="true"/>
    <WydatkiKwalifikowalne xmlns="fa064913-1d6d-475c-8ce2-4ff7b9c6439f" xsi:nil="true"/>
    <DataOdbioru_x0020_U_A xmlns="fa064913-1d6d-475c-8ce2-4ff7b9c6439f" xsi:nil="true"/>
    <Beneficjent xmlns="fa064913-1d6d-475c-8ce2-4ff7b9c6439f" xsi:nil="true"/>
    <NIPlubPESEL xmlns="fa064913-1d6d-475c-8ce2-4ff7b9c6439f" xsi:nil="true"/>
    <PlannerID xmlns="fa064913-1d6d-475c-8ce2-4ff7b9c6439f" xsi:nil="true"/>
    <DR_start xmlns="57ea731b-029e-4813-adcc-484a8be04453" xsi:nil="true"/>
    <Rodzaj_x0020_U_A xmlns="fa064913-1d6d-475c-8ce2-4ff7b9c6439f">umowa</Rodzaj_x0020_U_A>
    <DoEZD xmlns="57ea731b-029e-4813-adcc-484a8be04453">false</DoEZD>
    <Error xmlns="57ea731b-029e-4813-adcc-484a8be04453">false</Error>
    <SiedzibaBeneficjenta xmlns="fa064913-1d6d-475c-8ce2-4ff7b9c6439f" xsi:nil="true"/>
    <ZatwierdzenieGB xmlns="fa064913-1d6d-475c-8ce2-4ff7b9c6439f" xsi:nil="true"/>
    <TaxCatchAll xmlns="fa064913-1d6d-475c-8ce2-4ff7b9c6439f" xsi:nil="true"/>
    <Tytu_x0142__x0028_EZD_x0029_ xmlns="57ea731b-029e-4813-adcc-484a8be04453" xsi:nil="true"/>
    <DataMetryczki xmlns="fa064913-1d6d-475c-8ce2-4ff7b9c6439f" xsi:nil="true"/>
    <WspolfinansowanieBP_slownie xmlns="fa064913-1d6d-475c-8ce2-4ff7b9c6439f" xsi:nil="true"/>
    <Tytuł_x0020_projektu_Cd xmlns="fa064913-1d6d-475c-8ce2-4ff7b9c643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B427-BFB6-4096-94BA-5D4B04C64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67349-714A-4042-906B-3F864DAD00D4}"/>
</file>

<file path=customXml/itemProps3.xml><?xml version="1.0" encoding="utf-8"?>
<ds:datastoreItem xmlns:ds="http://schemas.openxmlformats.org/officeDocument/2006/customXml" ds:itemID="{7F7C5565-4AD9-4BA8-8F0B-84C59905CFE3}">
  <ds:schemaRefs>
    <ds:schemaRef ds:uri="http://schemas.microsoft.com/office/2006/metadata/properties"/>
    <ds:schemaRef ds:uri="http://schemas.microsoft.com/office/infopath/2007/PartnerControls"/>
    <ds:schemaRef ds:uri="fa064913-1d6d-475c-8ce2-4ff7b9c6439f"/>
    <ds:schemaRef ds:uri="57ea731b-029e-4813-adcc-484a8be04453"/>
  </ds:schemaRefs>
</ds:datastoreItem>
</file>

<file path=customXml/itemProps4.xml><?xml version="1.0" encoding="utf-8"?>
<ds:datastoreItem xmlns:ds="http://schemas.openxmlformats.org/officeDocument/2006/customXml" ds:itemID="{8F6BCB25-A11E-42FB-B84B-1555276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dosz</dc:creator>
  <cp:keywords/>
  <dc:description/>
  <cp:lastModifiedBy>Małgorzata Marchewa</cp:lastModifiedBy>
  <cp:revision>44</cp:revision>
  <cp:lastPrinted>2024-03-20T08:59:00Z</cp:lastPrinted>
  <dcterms:created xsi:type="dcterms:W3CDTF">2024-01-10T16:24:00Z</dcterms:created>
  <dcterms:modified xsi:type="dcterms:W3CDTF">2024-03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3259FC9C66642B3DB7B5EA2211BBD</vt:lpwstr>
  </property>
  <property fmtid="{D5CDD505-2E9C-101B-9397-08002B2CF9AE}" pid="3" name="MediaServiceImageTags">
    <vt:lpwstr/>
  </property>
  <property fmtid="{D5CDD505-2E9C-101B-9397-08002B2CF9AE}" pid="4" name="DR_sprawa">
    <vt:lpwstr/>
  </property>
  <property fmtid="{D5CDD505-2E9C-101B-9397-08002B2CF9AE}" pid="5" name="P1kluczowe">
    <vt:lpwstr/>
  </property>
  <property fmtid="{D5CDD505-2E9C-101B-9397-08002B2CF9AE}" pid="6" name="Order">
    <vt:r8>292200</vt:r8>
  </property>
  <property fmtid="{D5CDD505-2E9C-101B-9397-08002B2CF9AE}" pid="7" name="hip">
    <vt:lpwstr>, 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R_monit">
    <vt:bool>fals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Edycja">
    <vt:lpwstr>, </vt:lpwstr>
  </property>
  <property fmtid="{D5CDD505-2E9C-101B-9397-08002B2CF9AE}" pid="16" name="Wyślij do GB">
    <vt:lpwstr>, </vt:lpwstr>
  </property>
  <property fmtid="{D5CDD505-2E9C-101B-9397-08002B2CF9AE}" pid="17" name="Nabór">
    <vt:lpwstr/>
  </property>
  <property fmtid="{D5CDD505-2E9C-101B-9397-08002B2CF9AE}" pid="18" name="f59859ad5f3945da928e7b9d0c0694c6">
    <vt:lpwstr/>
  </property>
  <property fmtid="{D5CDD505-2E9C-101B-9397-08002B2CF9AE}" pid="19" name="O_x015b_">
    <vt:lpwstr/>
  </property>
  <property fmtid="{D5CDD505-2E9C-101B-9397-08002B2CF9AE}" pid="20" name="Oś">
    <vt:lpwstr/>
  </property>
  <property fmtid="{D5CDD505-2E9C-101B-9397-08002B2CF9AE}" pid="21" name="OpiekunU_A">
    <vt:lpwstr/>
  </property>
</Properties>
</file>